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5554" w14:textId="679917DB" w:rsidR="00026DA9" w:rsidRDefault="00897E5C" w:rsidP="00A62590">
      <w:pPr>
        <w:pStyle w:val="Authors"/>
        <w:spacing w:after="0"/>
        <w:rPr>
          <w:rFonts w:cs="Times"/>
          <w:bCs/>
          <w:sz w:val="34"/>
          <w:szCs w:val="34"/>
          <w:lang w:val="en-US"/>
        </w:rPr>
      </w:pPr>
      <w:bookmarkStart w:id="0" w:name="OLE_LINK40"/>
      <w:r>
        <w:rPr>
          <w:rFonts w:cs="Times"/>
          <w:bCs/>
          <w:sz w:val="34"/>
          <w:szCs w:val="34"/>
          <w:lang w:val="en-US"/>
        </w:rPr>
        <w:t xml:space="preserve">inSTEMM Title </w:t>
      </w:r>
    </w:p>
    <w:p w14:paraId="63FC9837" w14:textId="77777777" w:rsidR="00026DA9" w:rsidRDefault="00026DA9" w:rsidP="00A62590">
      <w:pPr>
        <w:pStyle w:val="Authors"/>
        <w:spacing w:after="0"/>
        <w:rPr>
          <w:rFonts w:cs="Times"/>
          <w:bCs/>
          <w:sz w:val="34"/>
          <w:szCs w:val="34"/>
          <w:lang w:val="en-US"/>
        </w:rPr>
      </w:pPr>
    </w:p>
    <w:p w14:paraId="2B99CCD3" w14:textId="4EE95F89" w:rsidR="00E967CD" w:rsidRPr="00824C62" w:rsidRDefault="00897E5C" w:rsidP="00A62590">
      <w:pPr>
        <w:pStyle w:val="Authors"/>
        <w:spacing w:after="0"/>
        <w:rPr>
          <w:rFonts w:cs="Times"/>
          <w:b w:val="0"/>
          <w:sz w:val="23"/>
          <w:szCs w:val="23"/>
          <w:vertAlign w:val="superscript"/>
          <w:lang w:val="en-US"/>
        </w:rPr>
      </w:pPr>
      <w:r>
        <w:rPr>
          <w:rFonts w:cs="Times"/>
          <w:sz w:val="23"/>
          <w:szCs w:val="23"/>
          <w:lang w:val="en-US"/>
        </w:rPr>
        <w:t>A B Jones</w:t>
      </w:r>
      <w:r w:rsidR="001274B6" w:rsidRPr="008D3F5E">
        <w:rPr>
          <w:rFonts w:cs="Times"/>
          <w:b w:val="0"/>
          <w:sz w:val="23"/>
          <w:szCs w:val="23"/>
          <w:vertAlign w:val="superscript"/>
          <w:lang w:val="en-US"/>
        </w:rPr>
        <w:t>1</w:t>
      </w:r>
      <w:r w:rsidR="00A9328D">
        <w:rPr>
          <w:rFonts w:cs="Times"/>
          <w:b w:val="0"/>
          <w:sz w:val="23"/>
          <w:szCs w:val="23"/>
          <w:vertAlign w:val="superscript"/>
          <w:lang w:val="en-US"/>
        </w:rPr>
        <w:t>-3</w:t>
      </w:r>
      <w:r w:rsidR="00A9328D">
        <w:rPr>
          <w:rFonts w:cs="Times"/>
          <w:sz w:val="23"/>
          <w:szCs w:val="23"/>
          <w:lang w:val="en-US"/>
        </w:rPr>
        <w:t xml:space="preserve">, </w:t>
      </w:r>
      <w:r>
        <w:rPr>
          <w:rFonts w:cs="Times"/>
          <w:sz w:val="23"/>
          <w:szCs w:val="23"/>
          <w:lang w:val="en-US"/>
        </w:rPr>
        <w:t>P</w:t>
      </w:r>
      <w:r w:rsidR="00824C62" w:rsidRPr="002C5CFD">
        <w:rPr>
          <w:rFonts w:cs="Times"/>
          <w:sz w:val="23"/>
          <w:szCs w:val="23"/>
          <w:lang w:val="en-US"/>
        </w:rPr>
        <w:t xml:space="preserve"> </w:t>
      </w:r>
      <w:proofErr w:type="spellStart"/>
      <w:r w:rsidR="00824C62" w:rsidRPr="008D3F5E">
        <w:rPr>
          <w:rFonts w:cs="Times"/>
          <w:sz w:val="23"/>
          <w:szCs w:val="23"/>
          <w:lang w:val="en-US"/>
        </w:rPr>
        <w:t>R</w:t>
      </w:r>
      <w:proofErr w:type="spellEnd"/>
      <w:r w:rsidR="00824C62" w:rsidRPr="008D3F5E">
        <w:rPr>
          <w:rFonts w:cs="Times"/>
          <w:sz w:val="23"/>
          <w:szCs w:val="23"/>
          <w:lang w:val="en-US"/>
        </w:rPr>
        <w:t xml:space="preserve"> R</w:t>
      </w:r>
      <w:r>
        <w:rPr>
          <w:rFonts w:cs="Times"/>
          <w:sz w:val="23"/>
          <w:szCs w:val="23"/>
          <w:lang w:val="en-US"/>
        </w:rPr>
        <w:t>oland</w:t>
      </w:r>
      <w:r w:rsidR="00A9328D">
        <w:rPr>
          <w:rFonts w:cs="Times"/>
          <w:b w:val="0"/>
          <w:sz w:val="23"/>
          <w:szCs w:val="23"/>
          <w:vertAlign w:val="superscript"/>
          <w:lang w:val="en-US"/>
        </w:rPr>
        <w:t>1-3</w:t>
      </w:r>
      <w:r w:rsidR="00824C62">
        <w:rPr>
          <w:rFonts w:cs="Times"/>
          <w:b w:val="0"/>
          <w:sz w:val="23"/>
          <w:szCs w:val="23"/>
          <w:vertAlign w:val="superscript"/>
          <w:lang w:val="en-US"/>
        </w:rPr>
        <w:t xml:space="preserve"> </w:t>
      </w:r>
      <w:r w:rsidR="00824C62" w:rsidRPr="00824C62">
        <w:rPr>
          <w:rFonts w:cs="Times"/>
          <w:sz w:val="23"/>
          <w:szCs w:val="23"/>
          <w:lang w:val="en-US"/>
        </w:rPr>
        <w:t xml:space="preserve">and N </w:t>
      </w:r>
      <w:r>
        <w:rPr>
          <w:rFonts w:cs="Times"/>
          <w:sz w:val="23"/>
          <w:szCs w:val="23"/>
          <w:lang w:val="en-US"/>
        </w:rPr>
        <w:t>Wang</w:t>
      </w:r>
      <w:r w:rsidR="00824C62">
        <w:rPr>
          <w:rFonts w:cs="Times"/>
          <w:sz w:val="23"/>
          <w:szCs w:val="23"/>
          <w:vertAlign w:val="superscript"/>
          <w:lang w:val="en-US"/>
        </w:rPr>
        <w:t>4</w:t>
      </w:r>
      <w:r>
        <w:rPr>
          <w:rFonts w:cs="Times"/>
          <w:sz w:val="23"/>
          <w:szCs w:val="23"/>
          <w:vertAlign w:val="superscript"/>
          <w:lang w:val="en-US"/>
        </w:rPr>
        <w:t>*</w:t>
      </w:r>
    </w:p>
    <w:p w14:paraId="46537984" w14:textId="77777777" w:rsidR="00A62590" w:rsidRPr="00DE16AC" w:rsidRDefault="00A62590" w:rsidP="00A62590">
      <w:pPr>
        <w:pStyle w:val="Authors"/>
        <w:spacing w:after="0"/>
        <w:rPr>
          <w:rFonts w:cs="Times"/>
          <w:b w:val="0"/>
          <w:sz w:val="23"/>
          <w:szCs w:val="23"/>
          <w:lang w:val="en-US"/>
        </w:rPr>
      </w:pPr>
    </w:p>
    <w:p w14:paraId="0B69A602" w14:textId="14AE6832" w:rsidR="001274B6" w:rsidRDefault="001274B6" w:rsidP="001274B6">
      <w:pPr>
        <w:pStyle w:val="25mmIndent"/>
      </w:pPr>
      <w:r w:rsidRPr="00E967CD">
        <w:rPr>
          <w:vertAlign w:val="superscript"/>
        </w:rPr>
        <w:t>1</w:t>
      </w:r>
      <w:r w:rsidR="00E967CD">
        <w:t xml:space="preserve"> </w:t>
      </w:r>
      <w:r w:rsidR="00B667B8" w:rsidRPr="00B667B8">
        <w:t>University</w:t>
      </w:r>
      <w:r w:rsidR="00897E5C">
        <w:t xml:space="preserve"> Title</w:t>
      </w:r>
      <w:r w:rsidRPr="008D3F5E">
        <w:t xml:space="preserve">, </w:t>
      </w:r>
      <w:r w:rsidR="00897E5C">
        <w:t>Town</w:t>
      </w:r>
      <w:r w:rsidRPr="008D3F5E">
        <w:t xml:space="preserve"> </w:t>
      </w:r>
      <w:r w:rsidR="00897E5C">
        <w:t>Postcode</w:t>
      </w:r>
      <w:r w:rsidRPr="008D3F5E">
        <w:t xml:space="preserve">, </w:t>
      </w:r>
      <w:r w:rsidR="00897E5C">
        <w:t>Country</w:t>
      </w:r>
    </w:p>
    <w:p w14:paraId="6F12412A" w14:textId="17B39CD0" w:rsidR="0034142F" w:rsidRPr="008D3F5E" w:rsidRDefault="0034142F" w:rsidP="00897E5C">
      <w:pPr>
        <w:pStyle w:val="25mmIndent"/>
      </w:pPr>
      <w:r>
        <w:rPr>
          <w:vertAlign w:val="superscript"/>
        </w:rPr>
        <w:t>2</w:t>
      </w:r>
      <w:r w:rsidR="00E967CD">
        <w:t xml:space="preserve"> </w:t>
      </w:r>
      <w:r w:rsidR="00897E5C" w:rsidRPr="00B667B8">
        <w:t>University</w:t>
      </w:r>
      <w:r w:rsidR="00897E5C">
        <w:t xml:space="preserve"> Title</w:t>
      </w:r>
      <w:r w:rsidR="00897E5C" w:rsidRPr="008D3F5E">
        <w:t xml:space="preserve">, </w:t>
      </w:r>
      <w:r w:rsidR="00897E5C">
        <w:t>Town</w:t>
      </w:r>
      <w:r w:rsidR="00897E5C" w:rsidRPr="008D3F5E">
        <w:t xml:space="preserve"> </w:t>
      </w:r>
      <w:r w:rsidR="00897E5C">
        <w:t>Postcode</w:t>
      </w:r>
      <w:r w:rsidR="00897E5C" w:rsidRPr="008D3F5E">
        <w:t xml:space="preserve">, </w:t>
      </w:r>
      <w:r w:rsidR="00897E5C">
        <w:t>Country</w:t>
      </w:r>
    </w:p>
    <w:p w14:paraId="77E05EB9" w14:textId="007B122C" w:rsidR="002D6843" w:rsidRDefault="00824C62" w:rsidP="00897E5C">
      <w:pPr>
        <w:pStyle w:val="25mmIndent"/>
      </w:pPr>
      <w:r>
        <w:rPr>
          <w:rFonts w:cs="Times"/>
          <w:vertAlign w:val="superscript"/>
        </w:rPr>
        <w:t>3</w:t>
      </w:r>
      <w:r w:rsidR="002D6843">
        <w:rPr>
          <w:rFonts w:cs="Times"/>
        </w:rPr>
        <w:t xml:space="preserve"> </w:t>
      </w:r>
      <w:r w:rsidR="00897E5C" w:rsidRPr="00B667B8">
        <w:t>University</w:t>
      </w:r>
      <w:r w:rsidR="00897E5C">
        <w:t xml:space="preserve"> Title</w:t>
      </w:r>
      <w:r w:rsidR="00897E5C" w:rsidRPr="008D3F5E">
        <w:t xml:space="preserve">, </w:t>
      </w:r>
      <w:r w:rsidR="00897E5C">
        <w:t>Town</w:t>
      </w:r>
      <w:r w:rsidR="00897E5C" w:rsidRPr="008D3F5E">
        <w:t xml:space="preserve"> </w:t>
      </w:r>
      <w:r w:rsidR="00897E5C">
        <w:t>Postcode</w:t>
      </w:r>
      <w:r w:rsidR="00897E5C" w:rsidRPr="008D3F5E">
        <w:t xml:space="preserve">, </w:t>
      </w:r>
      <w:r w:rsidR="00897E5C">
        <w:t>Country</w:t>
      </w:r>
    </w:p>
    <w:p w14:paraId="141C6F2F" w14:textId="63A683CA" w:rsidR="00824C62" w:rsidRPr="00824C62" w:rsidRDefault="00824C62" w:rsidP="00897E5C">
      <w:pPr>
        <w:pStyle w:val="25mmIndent"/>
      </w:pPr>
      <w:r>
        <w:rPr>
          <w:vertAlign w:val="superscript"/>
        </w:rPr>
        <w:t>4</w:t>
      </w:r>
      <w:r>
        <w:t xml:space="preserve"> </w:t>
      </w:r>
      <w:r w:rsidR="00897E5C" w:rsidRPr="00B667B8">
        <w:t>University</w:t>
      </w:r>
      <w:r w:rsidR="00897E5C">
        <w:t xml:space="preserve"> Title</w:t>
      </w:r>
      <w:r w:rsidR="00897E5C" w:rsidRPr="008D3F5E">
        <w:t xml:space="preserve">, </w:t>
      </w:r>
      <w:r w:rsidR="00897E5C">
        <w:t>Town</w:t>
      </w:r>
      <w:r w:rsidR="00897E5C" w:rsidRPr="008D3F5E">
        <w:t xml:space="preserve"> </w:t>
      </w:r>
      <w:r w:rsidR="00897E5C">
        <w:t>Postcode</w:t>
      </w:r>
      <w:r w:rsidR="00897E5C" w:rsidRPr="008D3F5E">
        <w:t xml:space="preserve">, </w:t>
      </w:r>
      <w:r w:rsidR="00897E5C">
        <w:t>Country</w:t>
      </w:r>
    </w:p>
    <w:p w14:paraId="21E221BD" w14:textId="77777777" w:rsidR="00824C62" w:rsidRPr="00824C62" w:rsidRDefault="00824C62" w:rsidP="00824C62">
      <w:pPr>
        <w:pStyle w:val="25mmIndent"/>
      </w:pPr>
    </w:p>
    <w:p w14:paraId="68CDDE4D" w14:textId="7DAD1AEA" w:rsidR="00824C62" w:rsidRPr="00824C62" w:rsidRDefault="00824C62" w:rsidP="00B667B8">
      <w:pPr>
        <w:pStyle w:val="25mmIndent"/>
      </w:pPr>
    </w:p>
    <w:p w14:paraId="759EDF55" w14:textId="77777777" w:rsidR="0016039B" w:rsidRPr="00863D6E" w:rsidRDefault="0016039B" w:rsidP="001274B6">
      <w:pPr>
        <w:pStyle w:val="25mmIndent"/>
        <w:contextualSpacing/>
        <w:rPr>
          <w:sz w:val="20"/>
          <w:szCs w:val="20"/>
        </w:rPr>
      </w:pPr>
    </w:p>
    <w:p w14:paraId="6AEAB118" w14:textId="411BBF6B" w:rsidR="0016039B" w:rsidRPr="0016039B" w:rsidRDefault="00897E5C" w:rsidP="001274B6">
      <w:pPr>
        <w:pStyle w:val="25mmIndent"/>
      </w:pPr>
      <w:r>
        <w:t>*</w:t>
      </w:r>
      <w:r w:rsidR="0016039B">
        <w:t xml:space="preserve">E-mail: </w:t>
      </w:r>
      <w:r>
        <w:t>name</w:t>
      </w:r>
      <w:r w:rsidR="00026DA9">
        <w:t>@</w:t>
      </w:r>
      <w:r>
        <w:t>domain.com</w:t>
      </w:r>
    </w:p>
    <w:p w14:paraId="4898D13E" w14:textId="77777777" w:rsidR="001274B6" w:rsidRPr="003C3CBA" w:rsidRDefault="001274B6" w:rsidP="001274B6">
      <w:pPr>
        <w:pStyle w:val="25mmIndent"/>
      </w:pPr>
    </w:p>
    <w:p w14:paraId="29A0042D" w14:textId="1F2E1072" w:rsidR="001274B6" w:rsidRPr="00F43A90" w:rsidRDefault="001274B6" w:rsidP="001274B6">
      <w:pPr>
        <w:pStyle w:val="Abstract"/>
        <w:spacing w:after="567"/>
        <w:rPr>
          <w:rFonts w:cs="Times"/>
          <w:lang w:val="en-US"/>
        </w:rPr>
      </w:pPr>
      <w:r>
        <w:rPr>
          <w:rFonts w:cs="Times"/>
          <w:b/>
          <w:lang w:val="en-US"/>
        </w:rPr>
        <w:t>Abstract</w:t>
      </w:r>
      <w:r w:rsidRPr="00757160">
        <w:rPr>
          <w:rFonts w:cs="Times"/>
          <w:b/>
          <w:lang w:val="en-US"/>
        </w:rPr>
        <w:t>.</w:t>
      </w:r>
      <w:r w:rsidRPr="00757160">
        <w:rPr>
          <w:rFonts w:cs="Times"/>
          <w:lang w:val="en-US"/>
        </w:rPr>
        <w:t xml:space="preserve"> </w:t>
      </w:r>
      <w:r w:rsidR="00897E5C">
        <w:rPr>
          <w:rFonts w:cs="Times"/>
          <w:lang w:val="en-US"/>
        </w:rPr>
        <w:t xml:space="preserve">InSTEMM Publication </w:t>
      </w:r>
      <w:r w:rsidR="00897E5C">
        <w:rPr>
          <w:rFonts w:cs="Times"/>
          <w:lang w:val="en-US"/>
        </w:rPr>
        <w:t>InSTEMM Publication InSTEMM Publication InSTEMM Publication InSTEMM Publication InSTEMM Publication InSTEMM Publication InSTEMM Publication InSTEMM Publication InSTEMM Publication InSTEMM Publication InSTEMM Publication</w:t>
      </w:r>
      <w:r w:rsidR="00897E5C">
        <w:rPr>
          <w:rFonts w:cs="Times"/>
          <w:lang w:val="en-US"/>
        </w:rPr>
        <w:t xml:space="preserve">. </w:t>
      </w:r>
    </w:p>
    <w:p w14:paraId="7ACD0537" w14:textId="77777777" w:rsidR="001274B6" w:rsidRPr="00BC4715" w:rsidRDefault="001274B6" w:rsidP="001274B6">
      <w:pPr>
        <w:pStyle w:val="section"/>
        <w:numPr>
          <w:ilvl w:val="0"/>
          <w:numId w:val="15"/>
        </w:numPr>
      </w:pPr>
      <w:r>
        <w:t>Introduction</w:t>
      </w:r>
    </w:p>
    <w:p w14:paraId="264E0B23" w14:textId="20BD5E4C" w:rsidR="001274B6" w:rsidRPr="00C6387E" w:rsidRDefault="00897E5C" w:rsidP="001274B6">
      <w:pPr>
        <w:pStyle w:val="BodyChar"/>
        <w:rPr>
          <w:lang w:val="en-US"/>
        </w:rPr>
      </w:pPr>
      <w:r>
        <w:rPr>
          <w:lang w:val="en-US"/>
        </w:rPr>
        <w:t xml:space="preserve">InSTEMM Introduction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 w:rsidRPr="00897E5C">
        <w:rPr>
          <w:lang w:val="en-US"/>
        </w:rPr>
        <w:t xml:space="preserve"> </w:t>
      </w:r>
      <w:r>
        <w:rPr>
          <w:lang w:val="en-US"/>
        </w:rPr>
        <w:t>InSTEMM Introduction</w:t>
      </w:r>
      <w:r>
        <w:rPr>
          <w:lang w:val="en-US"/>
        </w:rPr>
        <w:t xml:space="preserve">  </w:t>
      </w:r>
      <w:r w:rsidR="00026DA9" w:rsidRPr="00026DA9">
        <w:rPr>
          <w:lang w:val="en-US"/>
        </w:rPr>
        <w:t xml:space="preserve">  </w:t>
      </w:r>
      <w:r w:rsidR="001274B6" w:rsidRPr="00E171F9">
        <w:rPr>
          <w:lang w:val="en-US"/>
        </w:rPr>
        <w:t xml:space="preserve"> </w:t>
      </w:r>
    </w:p>
    <w:p w14:paraId="1B0E16CF" w14:textId="77777777" w:rsidR="001274B6" w:rsidRPr="00AD3B0A" w:rsidRDefault="001274B6" w:rsidP="001274B6">
      <w:pPr>
        <w:pStyle w:val="section"/>
        <w:numPr>
          <w:ilvl w:val="0"/>
          <w:numId w:val="15"/>
        </w:numPr>
      </w:pPr>
      <w:r>
        <w:t>Experiments</w:t>
      </w:r>
    </w:p>
    <w:p w14:paraId="057ABE77" w14:textId="36EE0AB6" w:rsidR="00BA3D20" w:rsidRPr="003233DB" w:rsidRDefault="00897E5C" w:rsidP="00026DA9">
      <w:pPr>
        <w:pStyle w:val="BodyChar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[</w:t>
      </w:r>
      <w:proofErr w:type="gramEnd"/>
      <w:r>
        <w:rPr>
          <w:lang w:val="en-US"/>
        </w:rPr>
        <w:t xml:space="preserve">1] [2]. </w:t>
      </w:r>
    </w:p>
    <w:p w14:paraId="50E97F58" w14:textId="77777777" w:rsidR="00650B87" w:rsidRPr="003233DB" w:rsidRDefault="000C7959" w:rsidP="00650B87">
      <w:pPr>
        <w:pStyle w:val="section"/>
        <w:numPr>
          <w:ilvl w:val="0"/>
          <w:numId w:val="15"/>
        </w:numPr>
        <w:rPr>
          <w:lang w:val="en-US"/>
        </w:rPr>
      </w:pPr>
      <w:r w:rsidRPr="003233DB">
        <w:rPr>
          <w:lang w:val="en-US"/>
        </w:rPr>
        <w:t>Results and discussion</w:t>
      </w:r>
    </w:p>
    <w:p w14:paraId="7DF925A9" w14:textId="178E20CE" w:rsidR="00026DA9" w:rsidRDefault="00897E5C" w:rsidP="00026DA9">
      <w:pPr>
        <w:pStyle w:val="section"/>
        <w:jc w:val="both"/>
        <w:rPr>
          <w:b w:val="0"/>
          <w:lang w:val="en-US"/>
        </w:rPr>
      </w:pPr>
      <w:bookmarkStart w:id="1" w:name="OLE_LINK121"/>
      <w:bookmarkStart w:id="2" w:name="OLE_LINK122"/>
      <w:r>
        <w:rPr>
          <w:b w:val="0"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r w:rsidR="00C05CB4">
        <w:rPr>
          <w:b w:val="0"/>
          <w:lang w:val="en-US"/>
        </w:rPr>
        <w:t xml:space="preserve">[4]. </w:t>
      </w:r>
      <w:r w:rsidRPr="00897E5C">
        <w:rPr>
          <w:b w:val="0"/>
          <w:bCs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>
        <w:rPr>
          <w:lang w:val="en-US"/>
        </w:rPr>
        <w:t xml:space="preserve">  </w:t>
      </w:r>
    </w:p>
    <w:p w14:paraId="7A48DCF2" w14:textId="31031C76" w:rsidR="003779FB" w:rsidRDefault="00897E5C" w:rsidP="002078DB">
      <w:pPr>
        <w:pStyle w:val="section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5F67B9A6" wp14:editId="77E8B11D">
            <wp:extent cx="3771900" cy="1495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8" b="30913"/>
                    <a:stretch/>
                  </pic:blipFill>
                  <pic:spPr bwMode="auto">
                    <a:xfrm>
                      <a:off x="0" y="0"/>
                      <a:ext cx="37719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86C8" w14:textId="77777777" w:rsidR="003779FB" w:rsidRDefault="003779FB" w:rsidP="00026DA9">
      <w:pPr>
        <w:pStyle w:val="section"/>
        <w:jc w:val="both"/>
        <w:rPr>
          <w:b w:val="0"/>
          <w:lang w:val="en-US"/>
        </w:rPr>
      </w:pPr>
    </w:p>
    <w:p w14:paraId="739275C3" w14:textId="5E82D173" w:rsidR="003779FB" w:rsidRPr="003779FB" w:rsidRDefault="003779FB" w:rsidP="003779FB">
      <w:pPr>
        <w:pStyle w:val="section"/>
        <w:jc w:val="center"/>
        <w:rPr>
          <w:b w:val="0"/>
          <w:bCs/>
          <w:color w:val="auto"/>
        </w:rPr>
      </w:pPr>
      <w:r w:rsidRPr="003233DB">
        <w:rPr>
          <w:color w:val="auto"/>
        </w:rPr>
        <w:t xml:space="preserve">Figure 1. </w:t>
      </w:r>
      <w:r w:rsidRPr="003233DB">
        <w:rPr>
          <w:bCs/>
          <w:color w:val="auto"/>
        </w:rPr>
        <w:t xml:space="preserve"> </w:t>
      </w:r>
      <w:r w:rsidRPr="003779FB">
        <w:rPr>
          <w:b w:val="0"/>
          <w:bCs/>
          <w:color w:val="auto"/>
        </w:rPr>
        <w:t>TEM</w:t>
      </w:r>
      <w:r w:rsidR="00897E5C">
        <w:rPr>
          <w:b w:val="0"/>
          <w:bCs/>
          <w:color w:val="auto"/>
        </w:rPr>
        <w:t xml:space="preserve"> STEMM Global image. </w:t>
      </w:r>
      <w:r w:rsidRPr="003779FB">
        <w:rPr>
          <w:b w:val="0"/>
          <w:bCs/>
          <w:color w:val="auto"/>
        </w:rPr>
        <w:t xml:space="preserve"> </w:t>
      </w:r>
    </w:p>
    <w:p w14:paraId="0D37152B" w14:textId="77777777" w:rsidR="003779FB" w:rsidRPr="00026DA9" w:rsidRDefault="003779FB" w:rsidP="00026DA9">
      <w:pPr>
        <w:pStyle w:val="section"/>
        <w:jc w:val="both"/>
        <w:rPr>
          <w:b w:val="0"/>
          <w:lang w:val="en-US"/>
        </w:rPr>
      </w:pPr>
    </w:p>
    <w:p w14:paraId="5BA4CC80" w14:textId="77777777" w:rsidR="00897E5C" w:rsidRDefault="00897E5C" w:rsidP="00897E5C">
      <w:pPr>
        <w:pStyle w:val="section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r>
        <w:rPr>
          <w:b w:val="0"/>
          <w:lang w:val="en-US"/>
        </w:rPr>
        <w:t xml:space="preserve">[4]. </w:t>
      </w:r>
      <w:r w:rsidRPr="00897E5C">
        <w:rPr>
          <w:b w:val="0"/>
          <w:bCs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>
        <w:rPr>
          <w:lang w:val="en-US"/>
        </w:rPr>
        <w:t xml:space="preserve">  </w:t>
      </w:r>
    </w:p>
    <w:p w14:paraId="7FF4E9CD" w14:textId="5C462D67" w:rsidR="00F278DD" w:rsidRDefault="00F84E89" w:rsidP="00026DA9">
      <w:pPr>
        <w:pStyle w:val="section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</w:t>
      </w:r>
      <w:r w:rsidR="005A03C2">
        <w:rPr>
          <w:b w:val="0"/>
          <w:lang w:val="en-US"/>
        </w:rPr>
        <w:t xml:space="preserve">            </w:t>
      </w:r>
      <w:r>
        <w:rPr>
          <w:b w:val="0"/>
          <w:lang w:val="en-US"/>
        </w:rPr>
        <w:t xml:space="preserve">    </w:t>
      </w:r>
    </w:p>
    <w:p w14:paraId="774BA7DD" w14:textId="77777777" w:rsidR="00F278DD" w:rsidRDefault="00F278DD" w:rsidP="00026DA9">
      <w:pPr>
        <w:pStyle w:val="section"/>
        <w:jc w:val="both"/>
        <w:rPr>
          <w:b w:val="0"/>
          <w:lang w:val="en-US"/>
        </w:rPr>
      </w:pPr>
    </w:p>
    <w:p w14:paraId="4F50FEBE" w14:textId="77777777" w:rsidR="00F278DD" w:rsidRDefault="00F278DD" w:rsidP="00026DA9">
      <w:pPr>
        <w:pStyle w:val="section"/>
        <w:jc w:val="both"/>
        <w:rPr>
          <w:b w:val="0"/>
          <w:lang w:val="en-US"/>
        </w:rPr>
      </w:pPr>
    </w:p>
    <w:bookmarkEnd w:id="1"/>
    <w:bookmarkEnd w:id="2"/>
    <w:p w14:paraId="40FAB6BF" w14:textId="77777777" w:rsidR="00CD31F6" w:rsidRDefault="00CD31F6" w:rsidP="00CD31F6">
      <w:pPr>
        <w:pStyle w:val="section"/>
        <w:rPr>
          <w:lang w:val="en-US"/>
        </w:rPr>
      </w:pPr>
    </w:p>
    <w:p w14:paraId="03233643" w14:textId="77777777" w:rsidR="00B83CFA" w:rsidRPr="003233DB" w:rsidRDefault="000C7959" w:rsidP="00B83CFA">
      <w:pPr>
        <w:pStyle w:val="section"/>
        <w:numPr>
          <w:ilvl w:val="0"/>
          <w:numId w:val="15"/>
        </w:numPr>
        <w:rPr>
          <w:lang w:val="en-US"/>
        </w:rPr>
      </w:pPr>
      <w:r w:rsidRPr="003233DB">
        <w:rPr>
          <w:lang w:val="en-US"/>
        </w:rPr>
        <w:lastRenderedPageBreak/>
        <w:t>Conclusion</w:t>
      </w:r>
      <w:bookmarkStart w:id="3" w:name="OLE_LINK46"/>
      <w:bookmarkStart w:id="4" w:name="OLE_LINK54"/>
      <w:r w:rsidR="00B83CFA" w:rsidRPr="003233DB">
        <w:rPr>
          <w:b w:val="0"/>
          <w:lang w:val="en-US"/>
        </w:rPr>
        <w:t xml:space="preserve">  </w:t>
      </w:r>
    </w:p>
    <w:bookmarkEnd w:id="3"/>
    <w:bookmarkEnd w:id="4"/>
    <w:p w14:paraId="5DC39672" w14:textId="77777777" w:rsidR="00897E5C" w:rsidRDefault="00026DA9" w:rsidP="00897E5C">
      <w:pPr>
        <w:pStyle w:val="section"/>
        <w:jc w:val="both"/>
        <w:rPr>
          <w:b w:val="0"/>
          <w:lang w:val="en-US"/>
        </w:rPr>
      </w:pPr>
      <w:r w:rsidRPr="00026DA9">
        <w:rPr>
          <w:b w:val="0"/>
          <w:lang w:val="en-US"/>
        </w:rPr>
        <w:t xml:space="preserve">In </w:t>
      </w:r>
      <w:proofErr w:type="gramStart"/>
      <w:r w:rsidRPr="00026DA9">
        <w:rPr>
          <w:b w:val="0"/>
          <w:lang w:val="en-US"/>
        </w:rPr>
        <w:t xml:space="preserve">conclusion, </w:t>
      </w:r>
      <w:r w:rsidR="00897E5C">
        <w:rPr>
          <w:b w:val="0"/>
          <w:lang w:val="en-US"/>
        </w:rPr>
        <w:t xml:space="preserve"> </w:t>
      </w:r>
      <w:r w:rsidR="00897E5C">
        <w:rPr>
          <w:b w:val="0"/>
          <w:lang w:val="en-US"/>
        </w:rPr>
        <w:t>Text</w:t>
      </w:r>
      <w:proofErr w:type="gramEnd"/>
      <w:r w:rsidR="00897E5C">
        <w:rPr>
          <w:b w:val="0"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r w:rsidR="00897E5C">
        <w:rPr>
          <w:b w:val="0"/>
          <w:lang w:val="en-US"/>
        </w:rPr>
        <w:t xml:space="preserve">[4]. </w:t>
      </w:r>
      <w:r w:rsidR="00897E5C" w:rsidRPr="00897E5C">
        <w:rPr>
          <w:b w:val="0"/>
          <w:bCs/>
          <w:lang w:val="en-US"/>
        </w:rPr>
        <w:t xml:space="preserve">Text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 w:rsidRPr="00897E5C">
        <w:rPr>
          <w:b w:val="0"/>
          <w:bCs/>
          <w:lang w:val="en-US"/>
        </w:rPr>
        <w:t xml:space="preserve"> </w:t>
      </w:r>
      <w:proofErr w:type="spellStart"/>
      <w:r w:rsidR="00897E5C" w:rsidRPr="00897E5C">
        <w:rPr>
          <w:b w:val="0"/>
          <w:bCs/>
          <w:lang w:val="en-US"/>
        </w:rPr>
        <w:t>Text</w:t>
      </w:r>
      <w:proofErr w:type="spellEnd"/>
      <w:r w:rsidR="00897E5C">
        <w:rPr>
          <w:lang w:val="en-US"/>
        </w:rPr>
        <w:t xml:space="preserve">  </w:t>
      </w:r>
    </w:p>
    <w:p w14:paraId="49D0A6C8" w14:textId="77777777" w:rsidR="00897E5C" w:rsidRDefault="00897E5C" w:rsidP="00C151C8">
      <w:pPr>
        <w:pStyle w:val="section"/>
        <w:rPr>
          <w:b w:val="0"/>
          <w:lang w:val="en-US"/>
        </w:rPr>
      </w:pPr>
    </w:p>
    <w:p w14:paraId="1533C5AD" w14:textId="011A2957" w:rsidR="001274B6" w:rsidRDefault="000C7959" w:rsidP="00897E5C">
      <w:pPr>
        <w:pStyle w:val="section"/>
        <w:numPr>
          <w:ilvl w:val="0"/>
          <w:numId w:val="15"/>
        </w:numPr>
        <w:rPr>
          <w:lang w:val="en-US"/>
        </w:rPr>
      </w:pPr>
      <w:r w:rsidRPr="00F02C06">
        <w:rPr>
          <w:lang w:val="en-US"/>
        </w:rPr>
        <w:t>Acknowledgements</w:t>
      </w:r>
    </w:p>
    <w:bookmarkEnd w:id="0"/>
    <w:p w14:paraId="649B134E" w14:textId="77777777" w:rsidR="00897E5C" w:rsidRDefault="00897E5C" w:rsidP="00897E5C">
      <w:pPr>
        <w:pStyle w:val="section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r>
        <w:rPr>
          <w:b w:val="0"/>
          <w:lang w:val="en-US"/>
        </w:rPr>
        <w:t xml:space="preserve">[4]. </w:t>
      </w:r>
      <w:r w:rsidRPr="00897E5C">
        <w:rPr>
          <w:b w:val="0"/>
          <w:bCs/>
          <w:lang w:val="en-US"/>
        </w:rPr>
        <w:t xml:space="preserve">Text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 w:rsidRPr="00897E5C">
        <w:rPr>
          <w:b w:val="0"/>
          <w:bCs/>
          <w:lang w:val="en-US"/>
        </w:rPr>
        <w:t xml:space="preserve"> </w:t>
      </w:r>
      <w:proofErr w:type="spellStart"/>
      <w:r w:rsidRPr="00897E5C">
        <w:rPr>
          <w:b w:val="0"/>
          <w:bCs/>
          <w:lang w:val="en-US"/>
        </w:rPr>
        <w:t>Text</w:t>
      </w:r>
      <w:proofErr w:type="spellEnd"/>
      <w:r>
        <w:rPr>
          <w:lang w:val="en-US"/>
        </w:rPr>
        <w:t xml:space="preserve">  </w:t>
      </w:r>
    </w:p>
    <w:p w14:paraId="43F706D5" w14:textId="77777777" w:rsidR="00897E5C" w:rsidRDefault="00897E5C" w:rsidP="00A81312">
      <w:pPr>
        <w:pStyle w:val="Bulleted"/>
        <w:numPr>
          <w:ilvl w:val="0"/>
          <w:numId w:val="0"/>
        </w:numPr>
        <w:rPr>
          <w:b/>
          <w:bCs/>
          <w:lang w:val="en-US"/>
        </w:rPr>
      </w:pPr>
    </w:p>
    <w:p w14:paraId="63F3A8D3" w14:textId="1885AF8D" w:rsidR="00A81312" w:rsidRDefault="00897E5C" w:rsidP="00A81312">
      <w:pPr>
        <w:pStyle w:val="Bulleted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6. </w:t>
      </w:r>
      <w:r w:rsidR="00A81312" w:rsidRPr="003233DB">
        <w:rPr>
          <w:b/>
          <w:bCs/>
          <w:lang w:val="en-US"/>
        </w:rPr>
        <w:t>References</w:t>
      </w:r>
    </w:p>
    <w:p w14:paraId="15A0A549" w14:textId="20EEF7C1" w:rsidR="00056F87" w:rsidRPr="00CE57CF" w:rsidRDefault="00056F87" w:rsidP="00056F87">
      <w:pPr>
        <w:pStyle w:val="Reference"/>
        <w:tabs>
          <w:tab w:val="clear" w:pos="709"/>
          <w:tab w:val="left" w:pos="851"/>
        </w:tabs>
        <w:rPr>
          <w:rFonts w:ascii="Times New Roman" w:hAnsi="Times New Roman"/>
          <w:szCs w:val="16"/>
        </w:rPr>
      </w:pPr>
      <w:r w:rsidRPr="00CE57CF">
        <w:rPr>
          <w:rFonts w:ascii="Times New Roman" w:hAnsi="Times New Roman"/>
        </w:rPr>
        <w:t>[</w:t>
      </w:r>
      <w:r w:rsidRPr="00056F87">
        <w:rPr>
          <w:rFonts w:ascii="Times New Roman" w:hAnsi="Times New Roman"/>
          <w:lang w:val="en-US"/>
        </w:rPr>
        <w:t>1</w:t>
      </w:r>
      <w:r w:rsidRPr="00CE57CF">
        <w:rPr>
          <w:rFonts w:ascii="Times New Roman" w:hAnsi="Times New Roman"/>
        </w:rPr>
        <w:t xml:space="preserve">] </w:t>
      </w:r>
      <w:r w:rsidRPr="00CE57CF">
        <w:rPr>
          <w:rFonts w:ascii="Times New Roman" w:hAnsi="Times New Roman"/>
        </w:rPr>
        <w:tab/>
      </w:r>
      <w:r w:rsidR="00897E5C">
        <w:rPr>
          <w:rFonts w:cs="Times"/>
          <w:lang w:val="en-US"/>
        </w:rPr>
        <w:t>Surname</w:t>
      </w:r>
      <w:r w:rsidR="00CD31F6" w:rsidRPr="00CD31F6">
        <w:rPr>
          <w:rFonts w:cs="Times"/>
          <w:lang w:val="en-US"/>
        </w:rPr>
        <w:t xml:space="preserve"> </w:t>
      </w:r>
      <w:r w:rsidR="00897E5C">
        <w:rPr>
          <w:rFonts w:cs="Times"/>
          <w:lang w:val="en-US"/>
        </w:rPr>
        <w:t>A</w:t>
      </w:r>
      <w:r w:rsidR="00CD31F6" w:rsidRPr="00CD31F6">
        <w:rPr>
          <w:rFonts w:cs="Times"/>
          <w:lang w:val="en-US"/>
        </w:rPr>
        <w:t xml:space="preserve"> N, </w:t>
      </w:r>
      <w:proofErr w:type="spellStart"/>
      <w:r w:rsidR="00897E5C">
        <w:rPr>
          <w:rFonts w:cs="Times"/>
          <w:lang w:val="en-US"/>
        </w:rPr>
        <w:t>Surname</w:t>
      </w:r>
      <w:r w:rsidR="00CD31F6" w:rsidRPr="00CD31F6">
        <w:rPr>
          <w:rFonts w:cs="Times"/>
          <w:lang w:val="en-US"/>
        </w:rPr>
        <w:t xml:space="preserve"> V P</w:t>
      </w:r>
      <w:proofErr w:type="spellEnd"/>
      <w:r w:rsidR="00CD31F6" w:rsidRPr="00CD31F6">
        <w:rPr>
          <w:rFonts w:cs="Times"/>
          <w:lang w:val="en-US"/>
        </w:rPr>
        <w:t xml:space="preserve">, </w:t>
      </w:r>
      <w:r w:rsidR="00897E5C">
        <w:rPr>
          <w:rFonts w:cs="Times"/>
          <w:lang w:val="en-US"/>
        </w:rPr>
        <w:t>Wang</w:t>
      </w:r>
      <w:r w:rsidR="00CD31F6" w:rsidRPr="00CD31F6">
        <w:rPr>
          <w:rFonts w:cs="Times"/>
          <w:lang w:val="en-US"/>
        </w:rPr>
        <w:t xml:space="preserve"> A V, and </w:t>
      </w:r>
      <w:r w:rsidR="00897E5C">
        <w:rPr>
          <w:rFonts w:cs="Times"/>
          <w:lang w:val="en-US"/>
        </w:rPr>
        <w:t>Hang</w:t>
      </w:r>
      <w:r w:rsidR="00CD31F6" w:rsidRPr="00CD31F6">
        <w:rPr>
          <w:rFonts w:cs="Times"/>
          <w:lang w:val="en-US"/>
        </w:rPr>
        <w:t xml:space="preserve"> H </w:t>
      </w:r>
      <w:r w:rsidR="00CD31F6" w:rsidRPr="00CD31F6">
        <w:rPr>
          <w:rFonts w:cs="Times"/>
          <w:i/>
          <w:lang w:val="en-US"/>
        </w:rPr>
        <w:t xml:space="preserve">2012 </w:t>
      </w:r>
      <w:r w:rsidR="00897E5C">
        <w:rPr>
          <w:rFonts w:cs="Times"/>
          <w:i/>
          <w:lang w:val="en-US"/>
        </w:rPr>
        <w:t>inSTEMM</w:t>
      </w:r>
      <w:r w:rsidR="00CD31F6" w:rsidRPr="00CD31F6">
        <w:rPr>
          <w:rFonts w:cs="Times"/>
          <w:i/>
          <w:lang w:val="en-US"/>
        </w:rPr>
        <w:t>. Sci. Technol</w:t>
      </w:r>
      <w:r w:rsidR="00CD31F6" w:rsidRPr="00CD31F6">
        <w:rPr>
          <w:rFonts w:cs="Times"/>
          <w:lang w:val="en-US"/>
        </w:rPr>
        <w:t xml:space="preserve">. </w:t>
      </w:r>
      <w:r w:rsidR="00CD31F6" w:rsidRPr="00CD31F6">
        <w:rPr>
          <w:rFonts w:cs="Times"/>
          <w:b/>
          <w:lang w:val="en-US"/>
        </w:rPr>
        <w:t>27</w:t>
      </w:r>
      <w:r w:rsidR="00CD31F6" w:rsidRPr="00CD31F6">
        <w:rPr>
          <w:rFonts w:cs="Times"/>
          <w:lang w:val="en-US"/>
        </w:rPr>
        <w:t xml:space="preserve"> 015009</w:t>
      </w:r>
    </w:p>
    <w:p w14:paraId="7115C4B6" w14:textId="0AA37318" w:rsidR="00056F87" w:rsidRPr="00E36F0E" w:rsidRDefault="00056F87" w:rsidP="00E36F0E">
      <w:pPr>
        <w:pStyle w:val="Reference"/>
        <w:tabs>
          <w:tab w:val="clear" w:pos="709"/>
          <w:tab w:val="left" w:pos="851"/>
        </w:tabs>
        <w:rPr>
          <w:rFonts w:ascii="Times New Roman" w:hAnsi="Times New Roman"/>
          <w:szCs w:val="16"/>
        </w:rPr>
      </w:pPr>
    </w:p>
    <w:sectPr w:rsidR="00056F87" w:rsidRPr="00E36F0E" w:rsidSect="0015394C">
      <w:headerReference w:type="default" r:id="rId9"/>
      <w:pgSz w:w="11906" w:h="16838"/>
      <w:pgMar w:top="1350" w:right="1418" w:bottom="1531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51E1" w14:textId="77777777" w:rsidR="000C096E" w:rsidRDefault="000C096E">
      <w:r>
        <w:separator/>
      </w:r>
    </w:p>
  </w:endnote>
  <w:endnote w:type="continuationSeparator" w:id="0">
    <w:p w14:paraId="3064E0EA" w14:textId="77777777" w:rsidR="000C096E" w:rsidRDefault="000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54EC" w14:textId="77777777" w:rsidR="000C096E" w:rsidRDefault="000C096E">
      <w:r>
        <w:separator/>
      </w:r>
    </w:p>
  </w:footnote>
  <w:footnote w:type="continuationSeparator" w:id="0">
    <w:p w14:paraId="7756255B" w14:textId="77777777" w:rsidR="000C096E" w:rsidRDefault="000C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20A2" w14:textId="77777777" w:rsidR="00B51298" w:rsidRDefault="00B51298">
    <w:pPr>
      <w:pStyle w:val="Header"/>
    </w:pPr>
  </w:p>
  <w:p w14:paraId="26C897DB" w14:textId="77777777" w:rsidR="00B51298" w:rsidRDefault="00B5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7C64"/>
    <w:multiLevelType w:val="multilevel"/>
    <w:tmpl w:val="A7C01A76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9C42D7"/>
    <w:multiLevelType w:val="multilevel"/>
    <w:tmpl w:val="002AC9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F661F5"/>
    <w:multiLevelType w:val="multilevel"/>
    <w:tmpl w:val="65362AB4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82B5D43"/>
    <w:multiLevelType w:val="multilevel"/>
    <w:tmpl w:val="525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3E3FEB"/>
    <w:multiLevelType w:val="multilevel"/>
    <w:tmpl w:val="940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A668E3"/>
    <w:multiLevelType w:val="multilevel"/>
    <w:tmpl w:val="58B20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1F6D81"/>
    <w:multiLevelType w:val="multilevel"/>
    <w:tmpl w:val="99665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777688"/>
    <w:multiLevelType w:val="multilevel"/>
    <w:tmpl w:val="0B5AC7C8"/>
    <w:lvl w:ilvl="0">
      <w:start w:val="1"/>
      <w:numFmt w:val="decimal"/>
      <w:lvlText w:val=""/>
      <w:lvlJc w:val="left"/>
      <w:pPr>
        <w:ind w:left="0" w:firstLine="0"/>
      </w:pPr>
      <w:rPr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08C723A"/>
    <w:multiLevelType w:val="multilevel"/>
    <w:tmpl w:val="BCD488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1D0DE2"/>
    <w:multiLevelType w:val="multilevel"/>
    <w:tmpl w:val="97062B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3B660D"/>
    <w:multiLevelType w:val="multilevel"/>
    <w:tmpl w:val="9202EE32"/>
    <w:lvl w:ilvl="0">
      <w:start w:val="1"/>
      <w:numFmt w:val="decimal"/>
      <w:pStyle w:val="subsection"/>
      <w:lvlText w:val=""/>
      <w:lvlJc w:val="left"/>
      <w:pPr>
        <w:ind w:left="0" w:firstLine="0"/>
      </w:pPr>
      <w:rPr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E945662"/>
    <w:multiLevelType w:val="multilevel"/>
    <w:tmpl w:val="4AF05E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8F3DEF"/>
    <w:multiLevelType w:val="multilevel"/>
    <w:tmpl w:val="600C2384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F73AA1"/>
    <w:multiLevelType w:val="multilevel"/>
    <w:tmpl w:val="FA3EE376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85A0534"/>
    <w:multiLevelType w:val="multilevel"/>
    <w:tmpl w:val="A1B403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5A2ED9"/>
    <w:multiLevelType w:val="multilevel"/>
    <w:tmpl w:val="CB4A7782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10E1B"/>
    <w:multiLevelType w:val="multilevel"/>
    <w:tmpl w:val="C47452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281644"/>
    <w:multiLevelType w:val="multilevel"/>
    <w:tmpl w:val="D802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70"/>
    <w:rsid w:val="00011EC7"/>
    <w:rsid w:val="000127A1"/>
    <w:rsid w:val="000214E2"/>
    <w:rsid w:val="00021E08"/>
    <w:rsid w:val="00023820"/>
    <w:rsid w:val="00023DB0"/>
    <w:rsid w:val="00026DA9"/>
    <w:rsid w:val="000305A9"/>
    <w:rsid w:val="0003694A"/>
    <w:rsid w:val="00036C10"/>
    <w:rsid w:val="000413BC"/>
    <w:rsid w:val="00056F87"/>
    <w:rsid w:val="00062A50"/>
    <w:rsid w:val="00063DA2"/>
    <w:rsid w:val="0007305D"/>
    <w:rsid w:val="0007549A"/>
    <w:rsid w:val="0008674F"/>
    <w:rsid w:val="0009108C"/>
    <w:rsid w:val="000A2B84"/>
    <w:rsid w:val="000B2351"/>
    <w:rsid w:val="000C096E"/>
    <w:rsid w:val="000C10D9"/>
    <w:rsid w:val="000C4701"/>
    <w:rsid w:val="000C7959"/>
    <w:rsid w:val="000D061E"/>
    <w:rsid w:val="000D38CD"/>
    <w:rsid w:val="000D4ACA"/>
    <w:rsid w:val="000E624C"/>
    <w:rsid w:val="00101E78"/>
    <w:rsid w:val="001079DA"/>
    <w:rsid w:val="00114E52"/>
    <w:rsid w:val="00125D88"/>
    <w:rsid w:val="001274B6"/>
    <w:rsid w:val="00136023"/>
    <w:rsid w:val="00141B57"/>
    <w:rsid w:val="00142EF7"/>
    <w:rsid w:val="00147A67"/>
    <w:rsid w:val="00151247"/>
    <w:rsid w:val="0015394C"/>
    <w:rsid w:val="00156A29"/>
    <w:rsid w:val="0016039B"/>
    <w:rsid w:val="0017115A"/>
    <w:rsid w:val="00174059"/>
    <w:rsid w:val="00174110"/>
    <w:rsid w:val="0017782D"/>
    <w:rsid w:val="00183808"/>
    <w:rsid w:val="00194B0A"/>
    <w:rsid w:val="001A740D"/>
    <w:rsid w:val="001B125A"/>
    <w:rsid w:val="001C3ABE"/>
    <w:rsid w:val="001C3C69"/>
    <w:rsid w:val="001C58D7"/>
    <w:rsid w:val="001C5CE0"/>
    <w:rsid w:val="001C664C"/>
    <w:rsid w:val="001D00F7"/>
    <w:rsid w:val="001D1716"/>
    <w:rsid w:val="001D38E8"/>
    <w:rsid w:val="001E0C13"/>
    <w:rsid w:val="001E12DF"/>
    <w:rsid w:val="001F323D"/>
    <w:rsid w:val="001F37A5"/>
    <w:rsid w:val="001F57B6"/>
    <w:rsid w:val="001F6BF7"/>
    <w:rsid w:val="00205EE3"/>
    <w:rsid w:val="002078DB"/>
    <w:rsid w:val="00221F5F"/>
    <w:rsid w:val="002270B4"/>
    <w:rsid w:val="00261868"/>
    <w:rsid w:val="00274B59"/>
    <w:rsid w:val="0029068B"/>
    <w:rsid w:val="0029408D"/>
    <w:rsid w:val="002956D3"/>
    <w:rsid w:val="002A1C00"/>
    <w:rsid w:val="002A6CBB"/>
    <w:rsid w:val="002C3DB9"/>
    <w:rsid w:val="002C47EB"/>
    <w:rsid w:val="002C5CFD"/>
    <w:rsid w:val="002D037E"/>
    <w:rsid w:val="002D17A7"/>
    <w:rsid w:val="002D6843"/>
    <w:rsid w:val="002E3428"/>
    <w:rsid w:val="002E5C8E"/>
    <w:rsid w:val="002E60E2"/>
    <w:rsid w:val="002E6AA0"/>
    <w:rsid w:val="002F1951"/>
    <w:rsid w:val="002F3205"/>
    <w:rsid w:val="002F415B"/>
    <w:rsid w:val="002F6B5D"/>
    <w:rsid w:val="003011FA"/>
    <w:rsid w:val="00306FE2"/>
    <w:rsid w:val="003118D5"/>
    <w:rsid w:val="0031273F"/>
    <w:rsid w:val="003233DB"/>
    <w:rsid w:val="0033064D"/>
    <w:rsid w:val="0033175B"/>
    <w:rsid w:val="0034142F"/>
    <w:rsid w:val="00341C79"/>
    <w:rsid w:val="003505BA"/>
    <w:rsid w:val="00351DA2"/>
    <w:rsid w:val="0036088B"/>
    <w:rsid w:val="00360B75"/>
    <w:rsid w:val="003726CB"/>
    <w:rsid w:val="00374340"/>
    <w:rsid w:val="003779FB"/>
    <w:rsid w:val="003B6C33"/>
    <w:rsid w:val="003C3CBA"/>
    <w:rsid w:val="003E07F0"/>
    <w:rsid w:val="003E3DB8"/>
    <w:rsid w:val="003F62A8"/>
    <w:rsid w:val="00400216"/>
    <w:rsid w:val="00402881"/>
    <w:rsid w:val="0040394C"/>
    <w:rsid w:val="00411B05"/>
    <w:rsid w:val="004125C4"/>
    <w:rsid w:val="00412872"/>
    <w:rsid w:val="00414C91"/>
    <w:rsid w:val="00416D00"/>
    <w:rsid w:val="0041764A"/>
    <w:rsid w:val="00423AD4"/>
    <w:rsid w:val="00425B7B"/>
    <w:rsid w:val="004301B2"/>
    <w:rsid w:val="004325D7"/>
    <w:rsid w:val="00432D18"/>
    <w:rsid w:val="00442E84"/>
    <w:rsid w:val="00447147"/>
    <w:rsid w:val="00451B47"/>
    <w:rsid w:val="00453E31"/>
    <w:rsid w:val="00463C80"/>
    <w:rsid w:val="00465E0D"/>
    <w:rsid w:val="004674EF"/>
    <w:rsid w:val="00470A13"/>
    <w:rsid w:val="0047157D"/>
    <w:rsid w:val="004729F8"/>
    <w:rsid w:val="00496256"/>
    <w:rsid w:val="004A148F"/>
    <w:rsid w:val="004B0A22"/>
    <w:rsid w:val="004B48DA"/>
    <w:rsid w:val="004C72E5"/>
    <w:rsid w:val="004D5FEE"/>
    <w:rsid w:val="004F3026"/>
    <w:rsid w:val="00513984"/>
    <w:rsid w:val="00514CF4"/>
    <w:rsid w:val="00515660"/>
    <w:rsid w:val="00515893"/>
    <w:rsid w:val="00521C08"/>
    <w:rsid w:val="005276E2"/>
    <w:rsid w:val="0053133B"/>
    <w:rsid w:val="00531445"/>
    <w:rsid w:val="00535E4E"/>
    <w:rsid w:val="00541EAA"/>
    <w:rsid w:val="00547DF5"/>
    <w:rsid w:val="0055183B"/>
    <w:rsid w:val="005659B2"/>
    <w:rsid w:val="0059019A"/>
    <w:rsid w:val="005A03C2"/>
    <w:rsid w:val="005A6013"/>
    <w:rsid w:val="005B1149"/>
    <w:rsid w:val="005B18DD"/>
    <w:rsid w:val="005B214A"/>
    <w:rsid w:val="005C73F5"/>
    <w:rsid w:val="005E7CBB"/>
    <w:rsid w:val="005F41A2"/>
    <w:rsid w:val="00600ADE"/>
    <w:rsid w:val="00601B98"/>
    <w:rsid w:val="00605FFD"/>
    <w:rsid w:val="0061136B"/>
    <w:rsid w:val="006215CB"/>
    <w:rsid w:val="00631680"/>
    <w:rsid w:val="00642710"/>
    <w:rsid w:val="00650B87"/>
    <w:rsid w:val="00653BF7"/>
    <w:rsid w:val="00655CCC"/>
    <w:rsid w:val="00664B44"/>
    <w:rsid w:val="00674146"/>
    <w:rsid w:val="006A6C1A"/>
    <w:rsid w:val="006C38C7"/>
    <w:rsid w:val="006C59B9"/>
    <w:rsid w:val="006D602F"/>
    <w:rsid w:val="006D7473"/>
    <w:rsid w:val="006E05EB"/>
    <w:rsid w:val="006E0D11"/>
    <w:rsid w:val="006F176B"/>
    <w:rsid w:val="006F4B54"/>
    <w:rsid w:val="00724625"/>
    <w:rsid w:val="007326E5"/>
    <w:rsid w:val="00734ADE"/>
    <w:rsid w:val="00750C4D"/>
    <w:rsid w:val="00757160"/>
    <w:rsid w:val="00771740"/>
    <w:rsid w:val="007A2EAF"/>
    <w:rsid w:val="007A54E8"/>
    <w:rsid w:val="007C23A3"/>
    <w:rsid w:val="007C354A"/>
    <w:rsid w:val="007C7CD4"/>
    <w:rsid w:val="007D711A"/>
    <w:rsid w:val="007D7490"/>
    <w:rsid w:val="007D7925"/>
    <w:rsid w:val="007E721A"/>
    <w:rsid w:val="007E7730"/>
    <w:rsid w:val="007F0633"/>
    <w:rsid w:val="007F107B"/>
    <w:rsid w:val="007F328F"/>
    <w:rsid w:val="00804845"/>
    <w:rsid w:val="00824C62"/>
    <w:rsid w:val="00825BCD"/>
    <w:rsid w:val="00827083"/>
    <w:rsid w:val="00827BD0"/>
    <w:rsid w:val="008379B8"/>
    <w:rsid w:val="00843932"/>
    <w:rsid w:val="0084445F"/>
    <w:rsid w:val="008445AC"/>
    <w:rsid w:val="00855666"/>
    <w:rsid w:val="008605CD"/>
    <w:rsid w:val="00860872"/>
    <w:rsid w:val="00863D6E"/>
    <w:rsid w:val="00864CF6"/>
    <w:rsid w:val="008717D4"/>
    <w:rsid w:val="008741D3"/>
    <w:rsid w:val="008760FB"/>
    <w:rsid w:val="00883CB6"/>
    <w:rsid w:val="00887777"/>
    <w:rsid w:val="00892225"/>
    <w:rsid w:val="00897E5C"/>
    <w:rsid w:val="008B6EF4"/>
    <w:rsid w:val="008C0642"/>
    <w:rsid w:val="008C2D0F"/>
    <w:rsid w:val="008D1306"/>
    <w:rsid w:val="008D3F5E"/>
    <w:rsid w:val="008D52DC"/>
    <w:rsid w:val="008D549F"/>
    <w:rsid w:val="008E1ED7"/>
    <w:rsid w:val="008E3239"/>
    <w:rsid w:val="008E518B"/>
    <w:rsid w:val="008F021C"/>
    <w:rsid w:val="008F361D"/>
    <w:rsid w:val="008F7D9E"/>
    <w:rsid w:val="00906066"/>
    <w:rsid w:val="009078D8"/>
    <w:rsid w:val="00910D28"/>
    <w:rsid w:val="0092237E"/>
    <w:rsid w:val="00930B2E"/>
    <w:rsid w:val="00941C60"/>
    <w:rsid w:val="00944290"/>
    <w:rsid w:val="0097262C"/>
    <w:rsid w:val="00973CCC"/>
    <w:rsid w:val="00984F43"/>
    <w:rsid w:val="00985A8B"/>
    <w:rsid w:val="00991C86"/>
    <w:rsid w:val="009948C7"/>
    <w:rsid w:val="009A22A3"/>
    <w:rsid w:val="009D3A97"/>
    <w:rsid w:val="009D6B34"/>
    <w:rsid w:val="009E3012"/>
    <w:rsid w:val="009E398C"/>
    <w:rsid w:val="009F6215"/>
    <w:rsid w:val="00A05462"/>
    <w:rsid w:val="00A076ED"/>
    <w:rsid w:val="00A10FE4"/>
    <w:rsid w:val="00A20CDE"/>
    <w:rsid w:val="00A21B45"/>
    <w:rsid w:val="00A3443A"/>
    <w:rsid w:val="00A51050"/>
    <w:rsid w:val="00A578E0"/>
    <w:rsid w:val="00A57AE1"/>
    <w:rsid w:val="00A619BB"/>
    <w:rsid w:val="00A62590"/>
    <w:rsid w:val="00A667C0"/>
    <w:rsid w:val="00A667D4"/>
    <w:rsid w:val="00A70286"/>
    <w:rsid w:val="00A73239"/>
    <w:rsid w:val="00A746E7"/>
    <w:rsid w:val="00A81312"/>
    <w:rsid w:val="00A915A2"/>
    <w:rsid w:val="00A9328D"/>
    <w:rsid w:val="00AA03EB"/>
    <w:rsid w:val="00AA7581"/>
    <w:rsid w:val="00AB56C9"/>
    <w:rsid w:val="00AC075D"/>
    <w:rsid w:val="00AC0E08"/>
    <w:rsid w:val="00AD04AE"/>
    <w:rsid w:val="00AD2D58"/>
    <w:rsid w:val="00AD3B0A"/>
    <w:rsid w:val="00AD5E3E"/>
    <w:rsid w:val="00AE776E"/>
    <w:rsid w:val="00AF23C6"/>
    <w:rsid w:val="00B02A30"/>
    <w:rsid w:val="00B07F73"/>
    <w:rsid w:val="00B14F40"/>
    <w:rsid w:val="00B15318"/>
    <w:rsid w:val="00B2567F"/>
    <w:rsid w:val="00B33F39"/>
    <w:rsid w:val="00B34078"/>
    <w:rsid w:val="00B51298"/>
    <w:rsid w:val="00B519BC"/>
    <w:rsid w:val="00B54584"/>
    <w:rsid w:val="00B667B8"/>
    <w:rsid w:val="00B828C7"/>
    <w:rsid w:val="00B83CFA"/>
    <w:rsid w:val="00B93DBF"/>
    <w:rsid w:val="00B968F6"/>
    <w:rsid w:val="00BA3D20"/>
    <w:rsid w:val="00BB71C3"/>
    <w:rsid w:val="00BC10B2"/>
    <w:rsid w:val="00BC2A8E"/>
    <w:rsid w:val="00BC4715"/>
    <w:rsid w:val="00BD0332"/>
    <w:rsid w:val="00BD4CB3"/>
    <w:rsid w:val="00BD4F65"/>
    <w:rsid w:val="00BE2ECE"/>
    <w:rsid w:val="00BE6E1F"/>
    <w:rsid w:val="00BF5124"/>
    <w:rsid w:val="00C03B35"/>
    <w:rsid w:val="00C05CB4"/>
    <w:rsid w:val="00C10BD6"/>
    <w:rsid w:val="00C151C8"/>
    <w:rsid w:val="00C23FA3"/>
    <w:rsid w:val="00C434A7"/>
    <w:rsid w:val="00C46EAC"/>
    <w:rsid w:val="00C50441"/>
    <w:rsid w:val="00C566F6"/>
    <w:rsid w:val="00C56FC4"/>
    <w:rsid w:val="00C6370E"/>
    <w:rsid w:val="00C637AC"/>
    <w:rsid w:val="00C6387E"/>
    <w:rsid w:val="00C74110"/>
    <w:rsid w:val="00C82D3B"/>
    <w:rsid w:val="00C8584C"/>
    <w:rsid w:val="00C909D0"/>
    <w:rsid w:val="00C926BF"/>
    <w:rsid w:val="00C94E20"/>
    <w:rsid w:val="00C95A11"/>
    <w:rsid w:val="00CA1363"/>
    <w:rsid w:val="00CA3B82"/>
    <w:rsid w:val="00CA7959"/>
    <w:rsid w:val="00CB13CB"/>
    <w:rsid w:val="00CB1400"/>
    <w:rsid w:val="00CD26D4"/>
    <w:rsid w:val="00CD31F6"/>
    <w:rsid w:val="00CE4331"/>
    <w:rsid w:val="00CE467F"/>
    <w:rsid w:val="00CF0ED9"/>
    <w:rsid w:val="00CF11B6"/>
    <w:rsid w:val="00CF16E7"/>
    <w:rsid w:val="00CF5A1F"/>
    <w:rsid w:val="00D01F7F"/>
    <w:rsid w:val="00D12E9E"/>
    <w:rsid w:val="00D15636"/>
    <w:rsid w:val="00D214E8"/>
    <w:rsid w:val="00D2394E"/>
    <w:rsid w:val="00D23F44"/>
    <w:rsid w:val="00D3169C"/>
    <w:rsid w:val="00D34C2E"/>
    <w:rsid w:val="00D41768"/>
    <w:rsid w:val="00D6690D"/>
    <w:rsid w:val="00D76724"/>
    <w:rsid w:val="00D8032C"/>
    <w:rsid w:val="00D8468B"/>
    <w:rsid w:val="00D8785D"/>
    <w:rsid w:val="00D90CF3"/>
    <w:rsid w:val="00D91B22"/>
    <w:rsid w:val="00DA4344"/>
    <w:rsid w:val="00DB0A71"/>
    <w:rsid w:val="00DC1A53"/>
    <w:rsid w:val="00DC53CB"/>
    <w:rsid w:val="00DD2335"/>
    <w:rsid w:val="00DE16AC"/>
    <w:rsid w:val="00DE387A"/>
    <w:rsid w:val="00DF492A"/>
    <w:rsid w:val="00E01193"/>
    <w:rsid w:val="00E12269"/>
    <w:rsid w:val="00E14C88"/>
    <w:rsid w:val="00E15794"/>
    <w:rsid w:val="00E171F9"/>
    <w:rsid w:val="00E27EAB"/>
    <w:rsid w:val="00E30D6F"/>
    <w:rsid w:val="00E31747"/>
    <w:rsid w:val="00E33090"/>
    <w:rsid w:val="00E36F0E"/>
    <w:rsid w:val="00E378CB"/>
    <w:rsid w:val="00E446A7"/>
    <w:rsid w:val="00E55D88"/>
    <w:rsid w:val="00E55E34"/>
    <w:rsid w:val="00E647C9"/>
    <w:rsid w:val="00E7227E"/>
    <w:rsid w:val="00E74F09"/>
    <w:rsid w:val="00E92F0E"/>
    <w:rsid w:val="00E93D2E"/>
    <w:rsid w:val="00E967CD"/>
    <w:rsid w:val="00EA1B74"/>
    <w:rsid w:val="00EA61BF"/>
    <w:rsid w:val="00EC5451"/>
    <w:rsid w:val="00EE538B"/>
    <w:rsid w:val="00EF55FF"/>
    <w:rsid w:val="00F02C06"/>
    <w:rsid w:val="00F0363B"/>
    <w:rsid w:val="00F073E2"/>
    <w:rsid w:val="00F103DE"/>
    <w:rsid w:val="00F21D4B"/>
    <w:rsid w:val="00F278DD"/>
    <w:rsid w:val="00F27D43"/>
    <w:rsid w:val="00F43A90"/>
    <w:rsid w:val="00F52C77"/>
    <w:rsid w:val="00F55B50"/>
    <w:rsid w:val="00F55C39"/>
    <w:rsid w:val="00F60310"/>
    <w:rsid w:val="00F71DC1"/>
    <w:rsid w:val="00F80070"/>
    <w:rsid w:val="00F84E89"/>
    <w:rsid w:val="00F86E4C"/>
    <w:rsid w:val="00F968DB"/>
    <w:rsid w:val="00F9742A"/>
    <w:rsid w:val="00FB0738"/>
    <w:rsid w:val="00FB11E6"/>
    <w:rsid w:val="00FB3095"/>
    <w:rsid w:val="00FC110F"/>
    <w:rsid w:val="00FD43F1"/>
    <w:rsid w:val="00FE0DB7"/>
    <w:rsid w:val="00FF3AEC"/>
    <w:rsid w:val="00FF3FE2"/>
    <w:rsid w:val="00FF6D5E"/>
    <w:rsid w:val="00FF703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562C"/>
  <w15:docId w15:val="{D10482A0-DA3E-184E-99B0-B8BFB3D2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4C"/>
    <w:pPr>
      <w:suppressAutoHyphens/>
    </w:pPr>
    <w:rPr>
      <w:rFonts w:ascii="Sabon" w:hAnsi="Sabon"/>
      <w:sz w:val="22"/>
      <w:lang w:eastAsia="en-US"/>
    </w:rPr>
  </w:style>
  <w:style w:type="paragraph" w:styleId="Heading1">
    <w:name w:val="heading 1"/>
    <w:basedOn w:val="Normal"/>
    <w:qFormat/>
    <w:rsid w:val="0015394C"/>
    <w:pPr>
      <w:keepNext/>
      <w:widowControl w:val="0"/>
      <w:numPr>
        <w:numId w:val="11"/>
      </w:numPr>
      <w:jc w:val="both"/>
      <w:outlineLvl w:val="0"/>
    </w:pPr>
    <w:rPr>
      <w:rFonts w:ascii="Times New Roman" w:eastAsia="SimSun" w:hAnsi="Times New Roman"/>
      <w:b/>
      <w:sz w:val="24"/>
      <w:szCs w:val="24"/>
      <w:lang w:val="en-US" w:eastAsia="zh-CN"/>
    </w:rPr>
  </w:style>
  <w:style w:type="paragraph" w:styleId="Heading2">
    <w:name w:val="heading 2"/>
    <w:basedOn w:val="Normal"/>
    <w:qFormat/>
    <w:rsid w:val="0015394C"/>
    <w:pPr>
      <w:keepNext/>
      <w:tabs>
        <w:tab w:val="left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5394C"/>
    <w:pPr>
      <w:keepNext/>
      <w:tabs>
        <w:tab w:val="left" w:pos="144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5394C"/>
    <w:pPr>
      <w:keepNext/>
      <w:tabs>
        <w:tab w:val="left" w:pos="144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15394C"/>
    <w:pPr>
      <w:tabs>
        <w:tab w:val="left" w:pos="144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qFormat/>
    <w:rsid w:val="0015394C"/>
    <w:pPr>
      <w:tabs>
        <w:tab w:val="left" w:pos="1440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qFormat/>
    <w:rsid w:val="0015394C"/>
    <w:pPr>
      <w:tabs>
        <w:tab w:val="left" w:pos="14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qFormat/>
    <w:rsid w:val="0015394C"/>
    <w:p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qFormat/>
    <w:rsid w:val="0015394C"/>
    <w:pPr>
      <w:tabs>
        <w:tab w:val="left" w:pos="144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394C"/>
    <w:rPr>
      <w:rFonts w:ascii="Times New Roman" w:hAnsi="Times New Roman"/>
      <w:sz w:val="22"/>
      <w:szCs w:val="22"/>
      <w:vertAlign w:val="superscript"/>
    </w:rPr>
  </w:style>
  <w:style w:type="character" w:styleId="EndnoteReference">
    <w:name w:val="endnote reference"/>
    <w:semiHidden/>
    <w:rsid w:val="0015394C"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sid w:val="0015394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sid w:val="0015394C"/>
    <w:rPr>
      <w:vanish/>
      <w:color w:val="FF0000"/>
      <w:lang w:val="en-US"/>
    </w:rPr>
  </w:style>
  <w:style w:type="character" w:customStyle="1" w:styleId="times">
    <w:name w:val="times"/>
    <w:basedOn w:val="DefaultParagraphFont"/>
    <w:semiHidden/>
    <w:rsid w:val="0015394C"/>
  </w:style>
  <w:style w:type="character" w:styleId="Emphasis">
    <w:name w:val="Emphasis"/>
    <w:qFormat/>
    <w:rsid w:val="0015394C"/>
    <w:rPr>
      <w:i/>
      <w:iCs/>
    </w:rPr>
  </w:style>
  <w:style w:type="character" w:styleId="FollowedHyperlink">
    <w:name w:val="FollowedHyperlink"/>
    <w:semiHidden/>
    <w:rsid w:val="0015394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5394C"/>
  </w:style>
  <w:style w:type="character" w:styleId="HTMLCite">
    <w:name w:val="HTML Cite"/>
    <w:uiPriority w:val="99"/>
    <w:semiHidden/>
    <w:rsid w:val="0015394C"/>
    <w:rPr>
      <w:i/>
      <w:iCs/>
    </w:rPr>
  </w:style>
  <w:style w:type="character" w:styleId="HTMLCode">
    <w:name w:val="HTML Code"/>
    <w:semiHidden/>
    <w:rsid w:val="001539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394C"/>
    <w:rPr>
      <w:i/>
      <w:iCs/>
    </w:rPr>
  </w:style>
  <w:style w:type="character" w:styleId="HTMLKeyboard">
    <w:name w:val="HTML Keyboard"/>
    <w:semiHidden/>
    <w:rsid w:val="0015394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5394C"/>
    <w:rPr>
      <w:rFonts w:ascii="Courier New" w:hAnsi="Courier New" w:cs="Courier New"/>
    </w:rPr>
  </w:style>
  <w:style w:type="character" w:styleId="HTMLTypewriter">
    <w:name w:val="HTML Typewriter"/>
    <w:semiHidden/>
    <w:rsid w:val="0015394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394C"/>
    <w:rPr>
      <w:i/>
      <w:iCs/>
    </w:rPr>
  </w:style>
  <w:style w:type="character" w:customStyle="1" w:styleId="InternetLink">
    <w:name w:val="Internet Link"/>
    <w:semiHidden/>
    <w:rsid w:val="0015394C"/>
    <w:rPr>
      <w:color w:val="0000FF"/>
      <w:u w:val="single"/>
    </w:rPr>
  </w:style>
  <w:style w:type="character" w:styleId="LineNumber">
    <w:name w:val="line number"/>
    <w:basedOn w:val="DefaultParagraphFont"/>
    <w:semiHidden/>
    <w:rsid w:val="0015394C"/>
  </w:style>
  <w:style w:type="character" w:styleId="PageNumber">
    <w:name w:val="page number"/>
    <w:basedOn w:val="DefaultParagraphFont"/>
    <w:semiHidden/>
    <w:rsid w:val="0015394C"/>
  </w:style>
  <w:style w:type="character" w:styleId="Strong">
    <w:name w:val="Strong"/>
    <w:qFormat/>
    <w:rsid w:val="0015394C"/>
    <w:rPr>
      <w:b/>
      <w:bCs/>
    </w:rPr>
  </w:style>
  <w:style w:type="character" w:customStyle="1" w:styleId="BodyCharChar">
    <w:name w:val="Body Char Char"/>
    <w:link w:val="BodyChar"/>
    <w:rsid w:val="0015394C"/>
    <w:rPr>
      <w:rFonts w:ascii="Times" w:hAnsi="Times"/>
      <w:color w:val="000000"/>
      <w:sz w:val="22"/>
      <w:szCs w:val="22"/>
      <w:lang w:val="en-GB" w:eastAsia="en-US" w:bidi="ar-SA"/>
    </w:rPr>
  </w:style>
  <w:style w:type="character" w:customStyle="1" w:styleId="sectionChar">
    <w:name w:val="section Char"/>
    <w:rsid w:val="008705CD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sid w:val="0015394C"/>
    <w:rPr>
      <w:rFonts w:ascii="Times" w:hAnsi="Times"/>
      <w:color w:val="FF6600"/>
      <w:sz w:val="20"/>
      <w:szCs w:val="20"/>
      <w:lang w:val="en-GB"/>
    </w:rPr>
  </w:style>
  <w:style w:type="character" w:customStyle="1" w:styleId="times1">
    <w:name w:val="times1"/>
    <w:rsid w:val="0015394C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semiHidden/>
    <w:rsid w:val="0015394C"/>
    <w:rPr>
      <w:sz w:val="16"/>
      <w:szCs w:val="16"/>
    </w:rPr>
  </w:style>
  <w:style w:type="character" w:customStyle="1" w:styleId="subsubsectionChar">
    <w:name w:val="subsubsection Char"/>
    <w:rsid w:val="0015394C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sid w:val="0015394C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sid w:val="0015394C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character" w:customStyle="1" w:styleId="gt-card-ttl-txt">
    <w:name w:val="gt-card-ttl-txt"/>
    <w:basedOn w:val="DefaultParagraphFont"/>
    <w:rsid w:val="00640CCB"/>
  </w:style>
  <w:style w:type="character" w:customStyle="1" w:styleId="ListLabel1">
    <w:name w:val="ListLabel 1"/>
    <w:rsid w:val="0015394C"/>
    <w:rPr>
      <w:strike w:val="0"/>
      <w:dstrike w:val="0"/>
      <w:position w:val="0"/>
      <w:sz w:val="22"/>
      <w:szCs w:val="22"/>
      <w:vertAlign w:val="baseline"/>
    </w:rPr>
  </w:style>
  <w:style w:type="character" w:customStyle="1" w:styleId="ListLabel2">
    <w:name w:val="ListLabel 2"/>
    <w:rsid w:val="0015394C"/>
    <w:rPr>
      <w:sz w:val="22"/>
      <w:szCs w:val="22"/>
    </w:rPr>
  </w:style>
  <w:style w:type="character" w:customStyle="1" w:styleId="ListLabel3">
    <w:name w:val="ListLabel 3"/>
    <w:rsid w:val="0015394C"/>
    <w:rPr>
      <w:color w:val="00000A"/>
    </w:rPr>
  </w:style>
  <w:style w:type="character" w:customStyle="1" w:styleId="ListLabel4">
    <w:name w:val="ListLabel 4"/>
    <w:rsid w:val="0015394C"/>
    <w:rPr>
      <w:rFonts w:cs="Courier New"/>
    </w:rPr>
  </w:style>
  <w:style w:type="character" w:customStyle="1" w:styleId="ListLabel5">
    <w:name w:val="ListLabel 5"/>
    <w:rsid w:val="0015394C"/>
    <w:rPr>
      <w:sz w:val="22"/>
    </w:rPr>
  </w:style>
  <w:style w:type="character" w:customStyle="1" w:styleId="ListLabel6">
    <w:name w:val="ListLabel 6"/>
    <w:rsid w:val="0015394C"/>
    <w:rPr>
      <w:lang w:val="en-GB"/>
    </w:rPr>
  </w:style>
  <w:style w:type="character" w:customStyle="1" w:styleId="ListLabel7">
    <w:name w:val="ListLabel 7"/>
    <w:rsid w:val="0015394C"/>
    <w:rPr>
      <w:i/>
    </w:rPr>
  </w:style>
  <w:style w:type="character" w:customStyle="1" w:styleId="EndnoteCharacters">
    <w:name w:val="Endnote Characters"/>
    <w:rsid w:val="0015394C"/>
  </w:style>
  <w:style w:type="character" w:customStyle="1" w:styleId="tlid-translation">
    <w:name w:val="tlid-translation"/>
    <w:basedOn w:val="DefaultParagraphFont"/>
    <w:rsid w:val="009E54E6"/>
  </w:style>
  <w:style w:type="character" w:customStyle="1" w:styleId="gt-baf-cell">
    <w:name w:val="gt-baf-cell"/>
    <w:basedOn w:val="DefaultParagraphFont"/>
    <w:rsid w:val="00CC2A81"/>
  </w:style>
  <w:style w:type="character" w:customStyle="1" w:styleId="st">
    <w:name w:val="st"/>
    <w:basedOn w:val="DefaultParagraphFont"/>
    <w:rsid w:val="00300B4E"/>
  </w:style>
  <w:style w:type="character" w:customStyle="1" w:styleId="ListLabel8">
    <w:name w:val="ListLabel 8"/>
    <w:rsid w:val="0015394C"/>
    <w:rPr>
      <w:rFonts w:cs="Symbol"/>
    </w:rPr>
  </w:style>
  <w:style w:type="character" w:customStyle="1" w:styleId="ListLabel9">
    <w:name w:val="ListLabel 9"/>
    <w:rsid w:val="0015394C"/>
    <w:rPr>
      <w:rFonts w:cs="Symbol"/>
      <w:color w:val="00000A"/>
    </w:rPr>
  </w:style>
  <w:style w:type="character" w:customStyle="1" w:styleId="ListLabel10">
    <w:name w:val="ListLabel 10"/>
    <w:rsid w:val="0015394C"/>
    <w:rPr>
      <w:rFonts w:cs="Courier New"/>
    </w:rPr>
  </w:style>
  <w:style w:type="character" w:customStyle="1" w:styleId="ListLabel11">
    <w:name w:val="ListLabel 11"/>
    <w:rsid w:val="0015394C"/>
    <w:rPr>
      <w:rFonts w:cs="Wingdings"/>
    </w:rPr>
  </w:style>
  <w:style w:type="character" w:customStyle="1" w:styleId="ListLabel12">
    <w:name w:val="ListLabel 12"/>
    <w:rsid w:val="0015394C"/>
    <w:rPr>
      <w:sz w:val="22"/>
    </w:rPr>
  </w:style>
  <w:style w:type="character" w:customStyle="1" w:styleId="ListLabel13">
    <w:name w:val="ListLabel 13"/>
    <w:rsid w:val="0015394C"/>
    <w:rPr>
      <w:i/>
    </w:rPr>
  </w:style>
  <w:style w:type="character" w:customStyle="1" w:styleId="ListLabel14">
    <w:name w:val="ListLabel 14"/>
    <w:rsid w:val="0015394C"/>
    <w:rPr>
      <w:lang w:val="en-GB"/>
    </w:rPr>
  </w:style>
  <w:style w:type="paragraph" w:customStyle="1" w:styleId="Heading">
    <w:name w:val="Heading"/>
    <w:basedOn w:val="Normal"/>
    <w:next w:val="TextBody"/>
    <w:rsid w:val="0015394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semiHidden/>
    <w:rsid w:val="0015394C"/>
    <w:pPr>
      <w:spacing w:after="120" w:line="288" w:lineRule="auto"/>
    </w:pPr>
  </w:style>
  <w:style w:type="paragraph" w:styleId="List">
    <w:name w:val="List"/>
    <w:basedOn w:val="Normal"/>
    <w:semiHidden/>
    <w:rsid w:val="0015394C"/>
    <w:pPr>
      <w:ind w:left="283" w:hanging="283"/>
    </w:pPr>
    <w:rPr>
      <w:rFonts w:cs="FreeSans"/>
    </w:rPr>
  </w:style>
  <w:style w:type="paragraph" w:styleId="Caption">
    <w:name w:val="caption"/>
    <w:basedOn w:val="Normal"/>
    <w:rsid w:val="0015394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5394C"/>
    <w:pPr>
      <w:suppressLineNumbers/>
    </w:pPr>
    <w:rPr>
      <w:rFonts w:cs="FreeSans"/>
    </w:rPr>
  </w:style>
  <w:style w:type="paragraph" w:customStyle="1" w:styleId="wfxRecipient">
    <w:name w:val="wfxRecipient"/>
    <w:basedOn w:val="Normal"/>
    <w:semiHidden/>
    <w:rsid w:val="0015394C"/>
  </w:style>
  <w:style w:type="paragraph" w:customStyle="1" w:styleId="wfxFaxNum">
    <w:name w:val="wfxFaxNum"/>
    <w:basedOn w:val="Normal"/>
    <w:semiHidden/>
    <w:rsid w:val="0015394C"/>
  </w:style>
  <w:style w:type="paragraph" w:customStyle="1" w:styleId="wfxDate">
    <w:name w:val="wfxDate"/>
    <w:basedOn w:val="Normal"/>
    <w:semiHidden/>
    <w:rsid w:val="0015394C"/>
  </w:style>
  <w:style w:type="paragraph" w:customStyle="1" w:styleId="wfxTime">
    <w:name w:val="wfxTime"/>
    <w:basedOn w:val="Normal"/>
    <w:semiHidden/>
    <w:rsid w:val="0015394C"/>
  </w:style>
  <w:style w:type="paragraph" w:styleId="FootnoteText">
    <w:name w:val="footnote text"/>
    <w:basedOn w:val="Normal"/>
    <w:semiHidden/>
    <w:rsid w:val="0015394C"/>
    <w:rPr>
      <w:rFonts w:ascii="Times" w:hAnsi="Times"/>
      <w:sz w:val="20"/>
    </w:r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rsid w:val="0015394C"/>
    <w:pPr>
      <w:numPr>
        <w:numId w:val="13"/>
      </w:numPr>
      <w:suppressAutoHyphens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15394C"/>
    <w:rPr>
      <w:sz w:val="20"/>
    </w:rPr>
  </w:style>
  <w:style w:type="paragraph" w:customStyle="1" w:styleId="BodyChar">
    <w:name w:val="Body Char"/>
    <w:link w:val="BodyCharChar"/>
    <w:rsid w:val="0015394C"/>
    <w:pPr>
      <w:tabs>
        <w:tab w:val="left" w:pos="567"/>
      </w:tabs>
      <w:suppressAutoHyphens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sid w:val="0015394C"/>
    <w:pPr>
      <w:suppressAutoHyphens/>
    </w:pPr>
    <w:rPr>
      <w:i/>
      <w:iCs/>
      <w:color w:val="000000"/>
      <w:sz w:val="22"/>
      <w:szCs w:val="22"/>
      <w:lang w:eastAsia="en-US"/>
    </w:rPr>
  </w:style>
  <w:style w:type="paragraph" w:customStyle="1" w:styleId="MTDisplayEquation">
    <w:name w:val="MTDisplayEquation"/>
    <w:basedOn w:val="Normal"/>
    <w:semiHidden/>
    <w:rsid w:val="0015394C"/>
    <w:pPr>
      <w:tabs>
        <w:tab w:val="center" w:pos="4560"/>
        <w:tab w:val="right" w:pos="9120"/>
      </w:tabs>
    </w:pPr>
    <w:rPr>
      <w:lang w:val="en-US"/>
    </w:rPr>
  </w:style>
  <w:style w:type="paragraph" w:styleId="NormalWeb">
    <w:name w:val="Normal (Web)"/>
    <w:basedOn w:val="Normal"/>
    <w:semiHidden/>
    <w:rsid w:val="0015394C"/>
    <w:pPr>
      <w:spacing w:after="28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rsid w:val="0015394C"/>
    <w:pPr>
      <w:numPr>
        <w:numId w:val="16"/>
      </w:numPr>
      <w:tabs>
        <w:tab w:val="left" w:pos="567"/>
      </w:tabs>
      <w:suppressAutoHyphens/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autoRedefine/>
    <w:rsid w:val="008705CD"/>
    <w:pPr>
      <w:tabs>
        <w:tab w:val="left" w:pos="567"/>
      </w:tabs>
      <w:suppressAutoHyphens/>
      <w:spacing w:before="240"/>
      <w:contextualSpacing/>
    </w:pPr>
    <w:rPr>
      <w:rFonts w:ascii="Times" w:hAnsi="Times"/>
      <w:b/>
      <w:color w:val="000000"/>
      <w:sz w:val="22"/>
      <w:szCs w:val="22"/>
      <w:lang w:eastAsia="en-US"/>
    </w:rPr>
  </w:style>
  <w:style w:type="paragraph" w:styleId="BlockText">
    <w:name w:val="Block Text"/>
    <w:basedOn w:val="Normal"/>
    <w:semiHidden/>
    <w:rsid w:val="0015394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5394C"/>
    <w:pPr>
      <w:spacing w:after="120" w:line="480" w:lineRule="auto"/>
    </w:pPr>
  </w:style>
  <w:style w:type="paragraph" w:styleId="BodyText3">
    <w:name w:val="Body Text 3"/>
    <w:basedOn w:val="Normal"/>
    <w:semiHidden/>
    <w:rsid w:val="0015394C"/>
    <w:pPr>
      <w:spacing w:after="120"/>
    </w:pPr>
    <w:rPr>
      <w:sz w:val="16"/>
      <w:szCs w:val="16"/>
    </w:rPr>
  </w:style>
  <w:style w:type="paragraph" w:customStyle="1" w:styleId="TextBodyIndent">
    <w:name w:val="Text Body Indent"/>
    <w:basedOn w:val="Normal"/>
    <w:semiHidden/>
    <w:rsid w:val="0015394C"/>
    <w:pPr>
      <w:spacing w:after="120"/>
      <w:ind w:left="283" w:firstLine="210"/>
    </w:pPr>
  </w:style>
  <w:style w:type="paragraph" w:styleId="BodyTextFirstIndent2">
    <w:name w:val="Body Text First Indent 2"/>
    <w:basedOn w:val="TextBodyIndent"/>
    <w:semiHidden/>
    <w:rsid w:val="0015394C"/>
  </w:style>
  <w:style w:type="paragraph" w:styleId="BodyTextIndent2">
    <w:name w:val="Body Text Indent 2"/>
    <w:basedOn w:val="Normal"/>
    <w:semiHidden/>
    <w:rsid w:val="0015394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5394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5394C"/>
    <w:pPr>
      <w:ind w:left="4252"/>
    </w:pPr>
  </w:style>
  <w:style w:type="paragraph" w:styleId="Date">
    <w:name w:val="Date"/>
    <w:basedOn w:val="Normal"/>
    <w:semiHidden/>
    <w:rsid w:val="0015394C"/>
  </w:style>
  <w:style w:type="paragraph" w:styleId="EmailSignature">
    <w:name w:val="E-mail Signature"/>
    <w:basedOn w:val="Normal"/>
    <w:semiHidden/>
    <w:rsid w:val="0015394C"/>
  </w:style>
  <w:style w:type="paragraph" w:styleId="EnvelopeAddress">
    <w:name w:val="envelope address"/>
    <w:basedOn w:val="Normal"/>
    <w:semiHidden/>
    <w:rsid w:val="0015394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394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153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5394C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15394C"/>
    <w:rPr>
      <w:i/>
      <w:iCs/>
    </w:rPr>
  </w:style>
  <w:style w:type="paragraph" w:styleId="HTMLPreformatted">
    <w:name w:val="HTML Preformatted"/>
    <w:basedOn w:val="Normal"/>
    <w:semiHidden/>
    <w:rsid w:val="0015394C"/>
    <w:rPr>
      <w:rFonts w:ascii="Courier New" w:hAnsi="Courier New" w:cs="Courier New"/>
      <w:sz w:val="20"/>
    </w:rPr>
  </w:style>
  <w:style w:type="paragraph" w:styleId="List2">
    <w:name w:val="List 2"/>
    <w:basedOn w:val="Normal"/>
    <w:semiHidden/>
    <w:rsid w:val="0015394C"/>
    <w:pPr>
      <w:ind w:left="566" w:hanging="283"/>
    </w:pPr>
  </w:style>
  <w:style w:type="paragraph" w:styleId="List3">
    <w:name w:val="List 3"/>
    <w:basedOn w:val="Normal"/>
    <w:semiHidden/>
    <w:rsid w:val="0015394C"/>
    <w:pPr>
      <w:ind w:left="849" w:hanging="283"/>
    </w:pPr>
  </w:style>
  <w:style w:type="paragraph" w:styleId="List4">
    <w:name w:val="List 4"/>
    <w:basedOn w:val="Normal"/>
    <w:semiHidden/>
    <w:rsid w:val="0015394C"/>
    <w:pPr>
      <w:ind w:left="1132" w:hanging="283"/>
    </w:pPr>
  </w:style>
  <w:style w:type="paragraph" w:styleId="List5">
    <w:name w:val="List 5"/>
    <w:basedOn w:val="Normal"/>
    <w:semiHidden/>
    <w:rsid w:val="0015394C"/>
    <w:pPr>
      <w:ind w:left="1415" w:hanging="283"/>
    </w:pPr>
  </w:style>
  <w:style w:type="paragraph" w:styleId="ListBullet">
    <w:name w:val="List Bullet"/>
    <w:basedOn w:val="Normal"/>
    <w:autoRedefine/>
    <w:semiHidden/>
    <w:rsid w:val="0015394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15394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15394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15394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15394C"/>
    <w:pPr>
      <w:numPr>
        <w:numId w:val="5"/>
      </w:numPr>
    </w:pPr>
  </w:style>
  <w:style w:type="paragraph" w:styleId="ListContinue">
    <w:name w:val="List Continue"/>
    <w:basedOn w:val="Normal"/>
    <w:semiHidden/>
    <w:rsid w:val="0015394C"/>
    <w:pPr>
      <w:spacing w:after="120"/>
      <w:ind w:left="283"/>
    </w:pPr>
  </w:style>
  <w:style w:type="paragraph" w:styleId="ListContinue2">
    <w:name w:val="List Continue 2"/>
    <w:basedOn w:val="Normal"/>
    <w:semiHidden/>
    <w:rsid w:val="0015394C"/>
    <w:pPr>
      <w:spacing w:after="120"/>
      <w:ind w:left="566"/>
    </w:pPr>
  </w:style>
  <w:style w:type="paragraph" w:styleId="ListContinue3">
    <w:name w:val="List Continue 3"/>
    <w:basedOn w:val="Normal"/>
    <w:semiHidden/>
    <w:rsid w:val="0015394C"/>
    <w:pPr>
      <w:spacing w:after="120"/>
      <w:ind w:left="849"/>
    </w:pPr>
  </w:style>
  <w:style w:type="paragraph" w:styleId="ListContinue4">
    <w:name w:val="List Continue 4"/>
    <w:basedOn w:val="Normal"/>
    <w:semiHidden/>
    <w:rsid w:val="0015394C"/>
    <w:pPr>
      <w:spacing w:after="120"/>
      <w:ind w:left="1132"/>
    </w:pPr>
  </w:style>
  <w:style w:type="paragraph" w:styleId="ListContinue5">
    <w:name w:val="List Continue 5"/>
    <w:basedOn w:val="Normal"/>
    <w:semiHidden/>
    <w:rsid w:val="0015394C"/>
    <w:pPr>
      <w:spacing w:after="120"/>
      <w:ind w:left="1415"/>
    </w:pPr>
  </w:style>
  <w:style w:type="paragraph" w:styleId="ListNumber">
    <w:name w:val="List Number"/>
    <w:basedOn w:val="Normal"/>
    <w:semiHidden/>
    <w:rsid w:val="0015394C"/>
    <w:pPr>
      <w:numPr>
        <w:numId w:val="6"/>
      </w:numPr>
    </w:pPr>
  </w:style>
  <w:style w:type="paragraph" w:styleId="ListNumber2">
    <w:name w:val="List Number 2"/>
    <w:basedOn w:val="Normal"/>
    <w:semiHidden/>
    <w:rsid w:val="0015394C"/>
    <w:pPr>
      <w:numPr>
        <w:numId w:val="7"/>
      </w:numPr>
    </w:pPr>
  </w:style>
  <w:style w:type="paragraph" w:styleId="ListNumber3">
    <w:name w:val="List Number 3"/>
    <w:basedOn w:val="Normal"/>
    <w:semiHidden/>
    <w:rsid w:val="0015394C"/>
    <w:pPr>
      <w:numPr>
        <w:numId w:val="8"/>
      </w:numPr>
    </w:pPr>
  </w:style>
  <w:style w:type="paragraph" w:styleId="ListNumber4">
    <w:name w:val="List Number 4"/>
    <w:basedOn w:val="Normal"/>
    <w:semiHidden/>
    <w:rsid w:val="0015394C"/>
    <w:pPr>
      <w:numPr>
        <w:numId w:val="9"/>
      </w:numPr>
    </w:pPr>
  </w:style>
  <w:style w:type="paragraph" w:styleId="ListNumber5">
    <w:name w:val="List Number 5"/>
    <w:basedOn w:val="Normal"/>
    <w:semiHidden/>
    <w:rsid w:val="0015394C"/>
    <w:pPr>
      <w:numPr>
        <w:numId w:val="10"/>
      </w:numPr>
    </w:pPr>
  </w:style>
  <w:style w:type="paragraph" w:styleId="MessageHeader">
    <w:name w:val="Message Header"/>
    <w:basedOn w:val="Normal"/>
    <w:semiHidden/>
    <w:rsid w:val="0015394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15394C"/>
    <w:pPr>
      <w:ind w:left="720"/>
    </w:pPr>
  </w:style>
  <w:style w:type="paragraph" w:styleId="NoteHeading">
    <w:name w:val="Note Heading"/>
    <w:basedOn w:val="Normal"/>
    <w:semiHidden/>
    <w:rsid w:val="0015394C"/>
  </w:style>
  <w:style w:type="paragraph" w:styleId="PlainText">
    <w:name w:val="Plain Text"/>
    <w:basedOn w:val="Normal"/>
    <w:semiHidden/>
    <w:rsid w:val="0015394C"/>
    <w:rPr>
      <w:rFonts w:ascii="Courier New" w:hAnsi="Courier New" w:cs="Courier New"/>
      <w:sz w:val="20"/>
    </w:rPr>
  </w:style>
  <w:style w:type="paragraph" w:customStyle="1" w:styleId="ComplimentaryClose">
    <w:name w:val="Complimentary Close"/>
    <w:basedOn w:val="Normal"/>
    <w:semiHidden/>
    <w:rsid w:val="0015394C"/>
  </w:style>
  <w:style w:type="paragraph" w:styleId="Signature">
    <w:name w:val="Signature"/>
    <w:basedOn w:val="Normal"/>
    <w:semiHidden/>
    <w:rsid w:val="0015394C"/>
    <w:pPr>
      <w:ind w:left="4252"/>
    </w:pPr>
  </w:style>
  <w:style w:type="paragraph" w:styleId="Subtitle">
    <w:name w:val="Subtitle"/>
    <w:basedOn w:val="Normal"/>
    <w:qFormat/>
    <w:rsid w:val="0015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autoRedefine/>
    <w:qFormat/>
    <w:rsid w:val="0015394C"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autoRedefine/>
    <w:rsid w:val="0015394C"/>
    <w:pPr>
      <w:tabs>
        <w:tab w:val="left" w:pos="567"/>
      </w:tabs>
      <w:suppressAutoHyphens/>
      <w:spacing w:before="24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rsid w:val="0015394C"/>
    <w:pPr>
      <w:tabs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rsid w:val="0015394C"/>
    <w:pPr>
      <w:suppressAutoHyphens/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rsid w:val="0015394C"/>
    <w:pPr>
      <w:suppressAutoHyphens/>
      <w:ind w:left="28"/>
      <w:jc w:val="both"/>
    </w:pPr>
    <w:rPr>
      <w:rFonts w:ascii="Times" w:hAnsi="Times"/>
      <w:sz w:val="22"/>
      <w:lang w:val="en-US" w:eastAsia="en-US"/>
    </w:rPr>
  </w:style>
  <w:style w:type="paragraph" w:customStyle="1" w:styleId="StyleTitleLeft005cm">
    <w:name w:val="Style Title + Left:  0.05 cm"/>
    <w:basedOn w:val="Title"/>
    <w:rsid w:val="0015394C"/>
    <w:rPr>
      <w:bCs/>
      <w:szCs w:val="20"/>
    </w:rPr>
  </w:style>
  <w:style w:type="paragraph" w:customStyle="1" w:styleId="Abstract">
    <w:name w:val="Abstract"/>
    <w:rsid w:val="0015394C"/>
    <w:pPr>
      <w:suppressAutoHyphens/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sid w:val="0015394C"/>
    <w:rPr>
      <w:rFonts w:ascii="Tahoma" w:hAnsi="Tahoma" w:cs="Tahoma"/>
      <w:sz w:val="16"/>
      <w:szCs w:val="16"/>
    </w:rPr>
  </w:style>
  <w:style w:type="paragraph" w:customStyle="1" w:styleId="FigureCaption">
    <w:name w:val="FigureCaption"/>
    <w:rsid w:val="0015394C"/>
    <w:pPr>
      <w:suppressAutoHyphens/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BulletedL2">
    <w:name w:val="BulletedL2"/>
    <w:basedOn w:val="Bulleted"/>
    <w:autoRedefine/>
    <w:rsid w:val="0015394C"/>
    <w:pPr>
      <w:ind w:left="851" w:firstLine="0"/>
    </w:pPr>
  </w:style>
  <w:style w:type="paragraph" w:customStyle="1" w:styleId="Authors">
    <w:name w:val="Authors"/>
    <w:rsid w:val="0015394C"/>
    <w:pPr>
      <w:suppressAutoHyphens/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rsid w:val="0015394C"/>
    <w:pPr>
      <w:suppressAutoHyphens/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rsid w:val="0015394C"/>
    <w:pPr>
      <w:suppressAutoHyphens/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Numbered">
    <w:name w:val="Numbered"/>
    <w:autoRedefine/>
    <w:rsid w:val="0015394C"/>
    <w:pPr>
      <w:numPr>
        <w:numId w:val="12"/>
      </w:numPr>
      <w:tabs>
        <w:tab w:val="left" w:pos="567"/>
      </w:tabs>
      <w:suppressAutoHyphens/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rsid w:val="0015394C"/>
    <w:pPr>
      <w:suppressAutoHyphens/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rsid w:val="0015394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rsid w:val="0015394C"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sid w:val="0015394C"/>
    <w:rPr>
      <w:i w:val="0"/>
      <w:iCs w:val="0"/>
    </w:rPr>
  </w:style>
  <w:style w:type="paragraph" w:styleId="CommentText">
    <w:name w:val="annotation text"/>
    <w:basedOn w:val="Normal"/>
    <w:semiHidden/>
    <w:rsid w:val="0015394C"/>
    <w:rPr>
      <w:sz w:val="20"/>
    </w:rPr>
  </w:style>
  <w:style w:type="paragraph" w:styleId="CommentSubject">
    <w:name w:val="annotation subject"/>
    <w:basedOn w:val="CommentText"/>
    <w:semiHidden/>
    <w:rsid w:val="0015394C"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15394C"/>
    <w:rPr>
      <w:i w:val="0"/>
      <w:iCs w:val="0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rsid w:val="0015394C"/>
  </w:style>
  <w:style w:type="paragraph" w:customStyle="1" w:styleId="StylesectionBefore0pt">
    <w:name w:val="Style section + Before:  0 pt"/>
    <w:basedOn w:val="section"/>
    <w:autoRedefine/>
    <w:rsid w:val="0015394C"/>
    <w:pPr>
      <w:numPr>
        <w:numId w:val="14"/>
      </w:numPr>
      <w:spacing w:before="0"/>
    </w:pPr>
    <w:rPr>
      <w:bCs/>
      <w:szCs w:val="20"/>
    </w:rPr>
  </w:style>
  <w:style w:type="paragraph" w:customStyle="1" w:styleId="Reference">
    <w:name w:val="Reference"/>
    <w:rsid w:val="0015394C"/>
    <w:pPr>
      <w:tabs>
        <w:tab w:val="left" w:pos="709"/>
      </w:tabs>
      <w:suppressAutoHyphens/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rsid w:val="0015394C"/>
    <w:pPr>
      <w:spacing w:before="120" w:after="120"/>
    </w:pPr>
    <w:rPr>
      <w:szCs w:val="20"/>
    </w:rPr>
  </w:style>
  <w:style w:type="paragraph" w:styleId="Revision">
    <w:name w:val="Revision"/>
    <w:uiPriority w:val="99"/>
    <w:semiHidden/>
    <w:rsid w:val="00165E82"/>
    <w:pPr>
      <w:suppressAutoHyphens/>
    </w:pPr>
    <w:rPr>
      <w:rFonts w:ascii="Sabon" w:hAnsi="Sabon"/>
      <w:sz w:val="22"/>
      <w:lang w:eastAsia="en-US"/>
    </w:rPr>
  </w:style>
  <w:style w:type="paragraph" w:styleId="Bibliography">
    <w:name w:val="Bibliography"/>
    <w:basedOn w:val="Normal"/>
    <w:uiPriority w:val="37"/>
    <w:unhideWhenUsed/>
    <w:rsid w:val="003D5A77"/>
    <w:pPr>
      <w:tabs>
        <w:tab w:val="left" w:pos="384"/>
      </w:tabs>
      <w:spacing w:after="240"/>
      <w:ind w:left="384" w:hanging="384"/>
    </w:pPr>
  </w:style>
  <w:style w:type="numbering" w:styleId="111111">
    <w:name w:val="Outline List 2"/>
    <w:semiHidden/>
    <w:rsid w:val="0015394C"/>
  </w:style>
  <w:style w:type="numbering" w:styleId="1ai">
    <w:name w:val="Outline List 1"/>
    <w:semiHidden/>
    <w:rsid w:val="0015394C"/>
  </w:style>
  <w:style w:type="numbering" w:styleId="ArticleSection">
    <w:name w:val="Outline List 3"/>
    <w:semiHidden/>
    <w:rsid w:val="0015394C"/>
  </w:style>
  <w:style w:type="numbering" w:customStyle="1" w:styleId="StyleNumberedOutlinenumberedLeft0cmHanging1cm">
    <w:name w:val="Style Numbered + Outline numbered Left:  0 cm Hanging:  1 cm"/>
    <w:rsid w:val="0015394C"/>
  </w:style>
  <w:style w:type="table" w:styleId="TableGrid">
    <w:name w:val="Table Grid"/>
    <w:basedOn w:val="TableNormal"/>
    <w:semiHidden/>
    <w:rsid w:val="0015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semiHidden/>
    <w:rsid w:val="001539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39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39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39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39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39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39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1539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1539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1539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39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39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39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39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39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39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39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53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39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39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39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3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3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39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39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39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39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39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3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3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39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39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39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3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39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39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3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39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39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394C"/>
    <w:tblPr>
      <w:tblBorders>
        <w:top w:val="thickThinLargeGap" w:sz="6" w:space="0" w:color="auto"/>
        <w:left w:val="thickThinLargeGap" w:sz="6" w:space="0" w:color="auto"/>
        <w:bottom w:val="thickThinLargeGap" w:sz="6" w:space="0" w:color="auto"/>
        <w:right w:val="thickThinLargeGap" w:sz="6" w:space="0" w:color="auto"/>
        <w:insideH w:val="thickThinLargeGap" w:sz="6" w:space="0" w:color="auto"/>
        <w:insideV w:val="thickThinLargeGap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394C"/>
    <w:tblPr>
      <w:tblBorders>
        <w:top w:val="thinThickLargeGap" w:sz="6" w:space="0" w:color="auto"/>
        <w:left w:val="thinThickLargeGap" w:sz="6" w:space="0" w:color="auto"/>
        <w:bottom w:val="thinThickLargeGap" w:sz="6" w:space="0" w:color="auto"/>
        <w:right w:val="thinThickLargeGap" w:sz="6" w:space="0" w:color="auto"/>
        <w:insideH w:val="thinThickLargeGap" w:sz="6" w:space="0" w:color="auto"/>
        <w:insideV w:val="thinThickLargeGap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394C"/>
    <w:tblPr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6" w:space="0" w:color="auto"/>
        <w:insideV w:val="thickThinLargeGap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53BE91-A8F7-824C-A29C-EAD19B5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</vt:lpstr>
    </vt:vector>
  </TitlesOfParts>
  <Company>RePack by SPecialiS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raham Douglas</dc:creator>
  <cp:keywords>proceedings template</cp:keywords>
  <cp:lastModifiedBy>Baldycheva, Anna</cp:lastModifiedBy>
  <cp:revision>2</cp:revision>
  <cp:lastPrinted>2020-04-05T19:49:00Z</cp:lastPrinted>
  <dcterms:created xsi:type="dcterms:W3CDTF">2021-05-04T11:48:00Z</dcterms:created>
  <dcterms:modified xsi:type="dcterms:W3CDTF">2021-05-04T11:48:00Z</dcterms:modified>
  <dc:language>en-US</dc:language>
</cp:coreProperties>
</file>